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B4" w:rsidRPr="00832E1A" w:rsidRDefault="005C5DB4" w:rsidP="00832E1A">
      <w:pPr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048D455" wp14:editId="1506A24A">
            <wp:simplePos x="0" y="0"/>
            <wp:positionH relativeFrom="column">
              <wp:posOffset>2094561</wp:posOffset>
            </wp:positionH>
            <wp:positionV relativeFrom="paragraph">
              <wp:posOffset>-576834</wp:posOffset>
            </wp:positionV>
            <wp:extent cx="1331366" cy="1331366"/>
            <wp:effectExtent l="0" t="0" r="2540" b="2540"/>
            <wp:wrapNone/>
            <wp:docPr id="1" name="Picture 1" descr="D:\24. PMB FT UH\logo b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4. PMB FT UH\logo bes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3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DB4" w:rsidRPr="00832E1A" w:rsidRDefault="005C5DB4" w:rsidP="00832E1A">
      <w:pPr>
        <w:rPr>
          <w:rFonts w:ascii="Times New Roman" w:hAnsi="Times New Roman" w:cs="Times New Roman"/>
          <w:sz w:val="24"/>
          <w:szCs w:val="24"/>
        </w:rPr>
      </w:pPr>
    </w:p>
    <w:p w:rsidR="005C5DB4" w:rsidRPr="00832E1A" w:rsidRDefault="005C5DB4" w:rsidP="00832E1A">
      <w:pPr>
        <w:rPr>
          <w:rFonts w:ascii="Times New Roman" w:hAnsi="Times New Roman" w:cs="Times New Roman"/>
          <w:sz w:val="24"/>
          <w:szCs w:val="24"/>
        </w:rPr>
      </w:pPr>
    </w:p>
    <w:p w:rsidR="005C5DB4" w:rsidRPr="00832E1A" w:rsidRDefault="005C5DB4" w:rsidP="00832E1A">
      <w:pPr>
        <w:rPr>
          <w:rFonts w:ascii="Times New Roman" w:hAnsi="Times New Roman" w:cs="Times New Roman"/>
          <w:sz w:val="24"/>
          <w:szCs w:val="24"/>
        </w:rPr>
      </w:pPr>
    </w:p>
    <w:p w:rsidR="005C5DB4" w:rsidRPr="00832E1A" w:rsidRDefault="005C5DB4" w:rsidP="00832E1A">
      <w:pPr>
        <w:spacing w:before="24"/>
        <w:ind w:right="1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PR</w:t>
      </w:r>
      <w:r w:rsidRPr="00832E1A">
        <w:rPr>
          <w:rFonts w:ascii="Times New Roman" w:hAnsi="Times New Roman" w:cs="Times New Roman"/>
          <w:b/>
          <w:sz w:val="24"/>
          <w:szCs w:val="24"/>
        </w:rPr>
        <w:t>O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832E1A">
        <w:rPr>
          <w:rFonts w:ascii="Times New Roman" w:hAnsi="Times New Roman" w:cs="Times New Roman"/>
          <w:b/>
          <w:sz w:val="24"/>
          <w:szCs w:val="24"/>
        </w:rPr>
        <w:t>OS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PR</w:t>
      </w:r>
      <w:r w:rsidRPr="00832E1A">
        <w:rPr>
          <w:rFonts w:ascii="Times New Roman" w:hAnsi="Times New Roman" w:cs="Times New Roman"/>
          <w:b/>
          <w:sz w:val="24"/>
          <w:szCs w:val="24"/>
        </w:rPr>
        <w:t>OG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RA</w:t>
      </w:r>
      <w:r w:rsidRPr="00832E1A">
        <w:rPr>
          <w:rFonts w:ascii="Times New Roman" w:hAnsi="Times New Roman" w:cs="Times New Roman"/>
          <w:b/>
          <w:sz w:val="24"/>
          <w:szCs w:val="24"/>
        </w:rPr>
        <w:t>M K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832E1A">
        <w:rPr>
          <w:rFonts w:ascii="Times New Roman" w:hAnsi="Times New Roman" w:cs="Times New Roman"/>
          <w:b/>
          <w:sz w:val="24"/>
          <w:szCs w:val="24"/>
        </w:rPr>
        <w:t>E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b/>
          <w:sz w:val="24"/>
          <w:szCs w:val="24"/>
        </w:rPr>
        <w:t>T</w:t>
      </w:r>
      <w:r w:rsidRPr="00832E1A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V</w:t>
      </w:r>
      <w:r w:rsidRPr="00832E1A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832E1A">
        <w:rPr>
          <w:rFonts w:ascii="Times New Roman" w:hAnsi="Times New Roman" w:cs="Times New Roman"/>
          <w:b/>
          <w:sz w:val="24"/>
          <w:szCs w:val="24"/>
        </w:rPr>
        <w:t>T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b/>
          <w:sz w:val="24"/>
          <w:szCs w:val="24"/>
        </w:rPr>
        <w:t>S</w:t>
      </w:r>
      <w:r w:rsidRPr="00832E1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MA</w:t>
      </w:r>
      <w:r w:rsidRPr="00832E1A">
        <w:rPr>
          <w:rFonts w:ascii="Times New Roman" w:hAnsi="Times New Roman" w:cs="Times New Roman"/>
          <w:b/>
          <w:sz w:val="24"/>
          <w:szCs w:val="24"/>
        </w:rPr>
        <w:t>H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b/>
          <w:sz w:val="24"/>
          <w:szCs w:val="24"/>
        </w:rPr>
        <w:t>S</w:t>
      </w:r>
      <w:r w:rsidRPr="00832E1A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832E1A">
        <w:rPr>
          <w:rFonts w:ascii="Times New Roman" w:hAnsi="Times New Roman" w:cs="Times New Roman"/>
          <w:b/>
          <w:sz w:val="24"/>
          <w:szCs w:val="24"/>
        </w:rPr>
        <w:t>SWA</w:t>
      </w:r>
    </w:p>
    <w:p w:rsidR="00BF7571" w:rsidRPr="00832E1A" w:rsidRDefault="00BF7571" w:rsidP="00832E1A">
      <w:pPr>
        <w:spacing w:before="24"/>
        <w:ind w:right="1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E1A">
        <w:rPr>
          <w:rFonts w:ascii="Times New Roman" w:hAnsi="Times New Roman" w:cs="Times New Roman"/>
          <w:b/>
          <w:sz w:val="24"/>
          <w:szCs w:val="24"/>
          <w:lang w:val="en-US"/>
        </w:rPr>
        <w:t>JUDUL PROGRAM</w:t>
      </w:r>
    </w:p>
    <w:p w:rsidR="005C5DB4" w:rsidRPr="00832E1A" w:rsidRDefault="005C5DB4" w:rsidP="00832E1A">
      <w:pPr>
        <w:spacing w:before="24"/>
        <w:ind w:right="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DB4" w:rsidRPr="00832E1A" w:rsidRDefault="00567F4E" w:rsidP="00832E1A">
      <w:pPr>
        <w:ind w:right="13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</w:pPr>
      <w:r w:rsidRPr="00832E1A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APLIKASI SCAN METER PDAM DENGAN PEMANFAATAN TEKNOLOGI QRCODE DAN POINTING GPS BERBASIS ANDROID YANG TERKONEKSI DENGAN PETA PERSEBARAN PELANGGAN DAN DATA PEMBAYARAN BERBE</w:t>
      </w:r>
      <w:r w:rsidR="003F0B9F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NTUK SISTEM INFORMASI GEOGRAFIS</w:t>
      </w:r>
    </w:p>
    <w:p w:rsidR="00A864EA" w:rsidRPr="00832E1A" w:rsidRDefault="00A864EA" w:rsidP="00832E1A">
      <w:pPr>
        <w:ind w:right="1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C5DB4" w:rsidRPr="00832E1A" w:rsidRDefault="005C5DB4" w:rsidP="00832E1A">
      <w:pPr>
        <w:ind w:right="1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 xml:space="preserve">BIDANG KEGIATAN </w:t>
      </w:r>
    </w:p>
    <w:p w:rsidR="005C5DB4" w:rsidRPr="00832E1A" w:rsidRDefault="005C5DB4" w:rsidP="00832E1A">
      <w:pPr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832E1A">
        <w:rPr>
          <w:rFonts w:ascii="Times New Roman" w:hAnsi="Times New Roman" w:cs="Times New Roman"/>
          <w:b/>
          <w:sz w:val="24"/>
          <w:szCs w:val="24"/>
        </w:rPr>
        <w:t>KM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P</w:t>
      </w:r>
      <w:r w:rsidRPr="00832E1A">
        <w:rPr>
          <w:rFonts w:ascii="Times New Roman" w:hAnsi="Times New Roman" w:cs="Times New Roman"/>
          <w:b/>
          <w:sz w:val="24"/>
          <w:szCs w:val="24"/>
        </w:rPr>
        <w:t>E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832E1A">
        <w:rPr>
          <w:rFonts w:ascii="Times New Roman" w:hAnsi="Times New Roman" w:cs="Times New Roman"/>
          <w:b/>
          <w:sz w:val="24"/>
          <w:szCs w:val="24"/>
        </w:rPr>
        <w:t>E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RA</w:t>
      </w:r>
      <w:r w:rsidRPr="00832E1A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b/>
          <w:sz w:val="24"/>
          <w:szCs w:val="24"/>
        </w:rPr>
        <w:t>N</w:t>
      </w:r>
      <w:r w:rsidRPr="00832E1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b/>
          <w:sz w:val="24"/>
          <w:szCs w:val="24"/>
        </w:rPr>
        <w:t>TEK</w:t>
      </w:r>
      <w:r w:rsidRPr="00832E1A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832E1A">
        <w:rPr>
          <w:rFonts w:ascii="Times New Roman" w:hAnsi="Times New Roman" w:cs="Times New Roman"/>
          <w:b/>
          <w:sz w:val="24"/>
          <w:szCs w:val="24"/>
        </w:rPr>
        <w:t>OLO</w:t>
      </w:r>
      <w:r w:rsidRPr="00832E1A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832E1A">
        <w:rPr>
          <w:rFonts w:ascii="Times New Roman" w:hAnsi="Times New Roman" w:cs="Times New Roman"/>
          <w:b/>
          <w:sz w:val="24"/>
          <w:szCs w:val="24"/>
        </w:rPr>
        <w:t>I</w:t>
      </w:r>
    </w:p>
    <w:p w:rsidR="005C5DB4" w:rsidRPr="00832E1A" w:rsidRDefault="005C5DB4" w:rsidP="00832E1A">
      <w:pPr>
        <w:rPr>
          <w:rFonts w:ascii="Times New Roman" w:hAnsi="Times New Roman" w:cs="Times New Roman"/>
          <w:sz w:val="24"/>
          <w:szCs w:val="24"/>
        </w:rPr>
      </w:pPr>
    </w:p>
    <w:p w:rsidR="005C5DB4" w:rsidRPr="00832E1A" w:rsidRDefault="005C5DB4" w:rsidP="00832E1A">
      <w:pPr>
        <w:rPr>
          <w:rFonts w:ascii="Times New Roman" w:hAnsi="Times New Roman" w:cs="Times New Roman"/>
          <w:sz w:val="24"/>
          <w:szCs w:val="24"/>
        </w:rPr>
      </w:pPr>
    </w:p>
    <w:p w:rsidR="005C5DB4" w:rsidRPr="00832E1A" w:rsidRDefault="005C5DB4" w:rsidP="00832E1A">
      <w:pPr>
        <w:spacing w:before="18"/>
        <w:rPr>
          <w:rFonts w:ascii="Times New Roman" w:hAnsi="Times New Roman" w:cs="Times New Roman"/>
          <w:sz w:val="24"/>
          <w:szCs w:val="24"/>
        </w:rPr>
      </w:pPr>
    </w:p>
    <w:p w:rsidR="005C5DB4" w:rsidRPr="00832E1A" w:rsidRDefault="005C5DB4" w:rsidP="00832E1A">
      <w:pPr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t>Diusulk</w:t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sz w:val="24"/>
          <w:szCs w:val="24"/>
        </w:rPr>
        <w:t>n ol</w:t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32E1A">
        <w:rPr>
          <w:rFonts w:ascii="Times New Roman" w:hAnsi="Times New Roman" w:cs="Times New Roman"/>
          <w:sz w:val="24"/>
          <w:szCs w:val="24"/>
        </w:rPr>
        <w:t>h:</w:t>
      </w:r>
    </w:p>
    <w:p w:rsidR="005C5DB4" w:rsidRPr="00832E1A" w:rsidRDefault="00A24DE1" w:rsidP="00832E1A">
      <w:pPr>
        <w:ind w:right="1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E1A">
        <w:rPr>
          <w:rFonts w:ascii="Times New Roman" w:hAnsi="Times New Roman" w:cs="Times New Roman"/>
          <w:sz w:val="24"/>
          <w:szCs w:val="24"/>
          <w:lang w:val="en-US"/>
        </w:rPr>
        <w:t>M. Nasrul Alawy</w:t>
      </w:r>
      <w:r w:rsidR="005C5DB4" w:rsidRPr="00832E1A">
        <w:rPr>
          <w:rFonts w:ascii="Times New Roman" w:hAnsi="Times New Roman" w:cs="Times New Roman"/>
          <w:sz w:val="24"/>
          <w:szCs w:val="24"/>
        </w:rPr>
        <w:t>; 01.0</w:t>
      </w:r>
      <w:r w:rsidR="00897807" w:rsidRPr="00832E1A">
        <w:rPr>
          <w:rFonts w:ascii="Times New Roman" w:hAnsi="Times New Roman" w:cs="Times New Roman"/>
          <w:sz w:val="24"/>
          <w:szCs w:val="24"/>
          <w:lang w:val="en-US"/>
        </w:rPr>
        <w:t>3.15.0077</w:t>
      </w:r>
      <w:r w:rsidR="005C5DB4" w:rsidRPr="00832E1A">
        <w:rPr>
          <w:rFonts w:ascii="Times New Roman" w:hAnsi="Times New Roman" w:cs="Times New Roman"/>
          <w:sz w:val="24"/>
          <w:szCs w:val="24"/>
        </w:rPr>
        <w:t xml:space="preserve">; Tahun </w:t>
      </w:r>
      <w:r w:rsidR="00BF208E">
        <w:rPr>
          <w:rFonts w:ascii="Times New Roman" w:hAnsi="Times New Roman" w:cs="Times New Roman"/>
          <w:sz w:val="24"/>
          <w:szCs w:val="24"/>
          <w:lang w:val="en-US"/>
        </w:rPr>
        <w:t>2015</w:t>
      </w:r>
    </w:p>
    <w:p w:rsidR="005C5DB4" w:rsidRPr="00BF208E" w:rsidRDefault="00A24DE1" w:rsidP="00832E1A">
      <w:pPr>
        <w:ind w:right="1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E1A">
        <w:rPr>
          <w:rFonts w:ascii="Times New Roman" w:hAnsi="Times New Roman" w:cs="Times New Roman"/>
          <w:sz w:val="24"/>
          <w:szCs w:val="24"/>
        </w:rPr>
        <w:t>Herizal Tantowijaya</w:t>
      </w:r>
      <w:r w:rsidR="005C5DB4" w:rsidRPr="00832E1A">
        <w:rPr>
          <w:rFonts w:ascii="Times New Roman" w:hAnsi="Times New Roman" w:cs="Times New Roman"/>
          <w:sz w:val="24"/>
          <w:szCs w:val="24"/>
        </w:rPr>
        <w:t xml:space="preserve">; </w:t>
      </w:r>
      <w:r w:rsidRPr="00832E1A">
        <w:rPr>
          <w:rFonts w:ascii="Times New Roman" w:hAnsi="Times New Roman" w:cs="Times New Roman"/>
          <w:sz w:val="24"/>
          <w:szCs w:val="24"/>
          <w:lang w:val="en-US"/>
        </w:rPr>
        <w:t>01.03.15.0073</w:t>
      </w:r>
      <w:r w:rsidR="00BF208E">
        <w:rPr>
          <w:rFonts w:ascii="Times New Roman" w:hAnsi="Times New Roman" w:cs="Times New Roman"/>
          <w:sz w:val="24"/>
          <w:szCs w:val="24"/>
        </w:rPr>
        <w:t>; Tahun 201</w:t>
      </w:r>
      <w:r w:rsidR="00BF208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C5DB4" w:rsidRPr="00832E1A" w:rsidRDefault="00A24DE1" w:rsidP="00832E1A">
      <w:pPr>
        <w:ind w:right="1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E1A">
        <w:rPr>
          <w:rFonts w:ascii="Times New Roman" w:hAnsi="Times New Roman" w:cs="Times New Roman"/>
          <w:sz w:val="24"/>
          <w:szCs w:val="24"/>
        </w:rPr>
        <w:t xml:space="preserve">Dian Iskandar; </w:t>
      </w:r>
      <w:r w:rsidR="00316759" w:rsidRPr="00832E1A">
        <w:rPr>
          <w:rFonts w:ascii="Times New Roman" w:hAnsi="Times New Roman" w:cs="Times New Roman"/>
          <w:sz w:val="24"/>
          <w:szCs w:val="24"/>
          <w:lang w:val="en-US"/>
        </w:rPr>
        <w:t>01.03.15.0054</w:t>
      </w:r>
      <w:r w:rsidRPr="00832E1A">
        <w:rPr>
          <w:rFonts w:ascii="Times New Roman" w:hAnsi="Times New Roman" w:cs="Times New Roman"/>
          <w:sz w:val="24"/>
          <w:szCs w:val="24"/>
        </w:rPr>
        <w:t>; Tahun 201</w:t>
      </w:r>
      <w:r w:rsidR="00BF208E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</w:p>
    <w:p w:rsidR="005C5DB4" w:rsidRPr="00832E1A" w:rsidRDefault="005C5DB4" w:rsidP="00832E1A">
      <w:pPr>
        <w:rPr>
          <w:rFonts w:ascii="Times New Roman" w:hAnsi="Times New Roman" w:cs="Times New Roman"/>
          <w:sz w:val="24"/>
          <w:szCs w:val="24"/>
        </w:rPr>
      </w:pPr>
    </w:p>
    <w:p w:rsidR="005C5DB4" w:rsidRPr="00832E1A" w:rsidRDefault="005C5DB4" w:rsidP="00832E1A">
      <w:pPr>
        <w:rPr>
          <w:rFonts w:ascii="Times New Roman" w:hAnsi="Times New Roman" w:cs="Times New Roman"/>
          <w:sz w:val="24"/>
          <w:szCs w:val="24"/>
        </w:rPr>
      </w:pPr>
    </w:p>
    <w:p w:rsidR="005C5DB4" w:rsidRPr="00832E1A" w:rsidRDefault="005C5DB4" w:rsidP="00832E1A">
      <w:pPr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pacing w:val="-1"/>
          <w:sz w:val="24"/>
          <w:szCs w:val="24"/>
        </w:rPr>
        <w:t>UNIVERSITAS HAMZANWADI</w:t>
      </w:r>
    </w:p>
    <w:p w:rsidR="005C5DB4" w:rsidRPr="00832E1A" w:rsidRDefault="005C5DB4" w:rsidP="00832E1A">
      <w:pPr>
        <w:ind w:right="13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832E1A">
        <w:rPr>
          <w:rFonts w:ascii="Times New Roman" w:hAnsi="Times New Roman" w:cs="Times New Roman"/>
          <w:spacing w:val="-1"/>
          <w:sz w:val="24"/>
          <w:szCs w:val="24"/>
        </w:rPr>
        <w:t>SELONG</w:t>
      </w:r>
    </w:p>
    <w:p w:rsidR="007E5C33" w:rsidRPr="00832E1A" w:rsidRDefault="00811087" w:rsidP="00832E1A">
      <w:pPr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pacing w:val="-1"/>
          <w:sz w:val="24"/>
          <w:szCs w:val="24"/>
        </w:rPr>
        <w:t>2017</w:t>
      </w:r>
      <w:r w:rsidR="007E5C33" w:rsidRPr="00832E1A">
        <w:rPr>
          <w:rFonts w:ascii="Times New Roman" w:hAnsi="Times New Roman" w:cs="Times New Roman"/>
          <w:sz w:val="24"/>
          <w:szCs w:val="24"/>
        </w:rPr>
        <w:br w:type="page"/>
      </w:r>
    </w:p>
    <w:p w:rsidR="00067639" w:rsidRPr="00832E1A" w:rsidRDefault="00067639" w:rsidP="00832E1A">
      <w:pPr>
        <w:pStyle w:val="Heading1"/>
        <w:jc w:val="center"/>
        <w:rPr>
          <w:rFonts w:cs="Times New Roman"/>
        </w:rPr>
      </w:pPr>
      <w:bookmarkStart w:id="1" w:name="_Toc499133027"/>
      <w:r w:rsidRPr="00832E1A">
        <w:rPr>
          <w:rFonts w:cs="Times New Roman"/>
          <w:spacing w:val="1"/>
        </w:rPr>
        <w:lastRenderedPageBreak/>
        <w:t>P</w:t>
      </w:r>
      <w:r w:rsidRPr="00832E1A">
        <w:rPr>
          <w:rFonts w:cs="Times New Roman"/>
        </w:rPr>
        <w:t>ENGE</w:t>
      </w:r>
      <w:r w:rsidRPr="00832E1A">
        <w:rPr>
          <w:rFonts w:cs="Times New Roman"/>
          <w:spacing w:val="1"/>
        </w:rPr>
        <w:t>S</w:t>
      </w:r>
      <w:r w:rsidRPr="00832E1A">
        <w:rPr>
          <w:rFonts w:cs="Times New Roman"/>
        </w:rPr>
        <w:t>A</w:t>
      </w:r>
      <w:r w:rsidRPr="00832E1A">
        <w:rPr>
          <w:rFonts w:cs="Times New Roman"/>
          <w:spacing w:val="-3"/>
        </w:rPr>
        <w:t>H</w:t>
      </w:r>
      <w:r w:rsidRPr="00832E1A">
        <w:rPr>
          <w:rFonts w:cs="Times New Roman"/>
        </w:rPr>
        <w:t xml:space="preserve">AN </w:t>
      </w:r>
      <w:r w:rsidRPr="00832E1A">
        <w:rPr>
          <w:rFonts w:cs="Times New Roman"/>
          <w:spacing w:val="1"/>
        </w:rPr>
        <w:t>P</w:t>
      </w:r>
      <w:r w:rsidRPr="00832E1A">
        <w:rPr>
          <w:rFonts w:cs="Times New Roman"/>
          <w:spacing w:val="2"/>
        </w:rPr>
        <w:t>K</w:t>
      </w:r>
      <w:r w:rsidRPr="00832E1A">
        <w:rPr>
          <w:rFonts w:cs="Times New Roman"/>
        </w:rPr>
        <w:t>M</w:t>
      </w:r>
      <w:r w:rsidRPr="00832E1A">
        <w:rPr>
          <w:rFonts w:cs="Times New Roman"/>
          <w:spacing w:val="-3"/>
        </w:rPr>
        <w:t>-</w:t>
      </w:r>
      <w:r w:rsidRPr="00832E1A">
        <w:rPr>
          <w:rFonts w:cs="Times New Roman"/>
          <w:spacing w:val="3"/>
        </w:rPr>
        <w:t>P</w:t>
      </w:r>
      <w:r w:rsidRPr="00832E1A">
        <w:rPr>
          <w:rFonts w:cs="Times New Roman"/>
        </w:rPr>
        <w:t>ENERA</w:t>
      </w:r>
      <w:r w:rsidRPr="00832E1A">
        <w:rPr>
          <w:rFonts w:cs="Times New Roman"/>
          <w:spacing w:val="1"/>
        </w:rPr>
        <w:t>P</w:t>
      </w:r>
      <w:r w:rsidRPr="00832E1A">
        <w:rPr>
          <w:rFonts w:cs="Times New Roman"/>
        </w:rPr>
        <w:t xml:space="preserve">AN </w:t>
      </w:r>
      <w:r w:rsidRPr="00832E1A">
        <w:rPr>
          <w:rFonts w:cs="Times New Roman"/>
          <w:spacing w:val="-2"/>
        </w:rPr>
        <w:t>T</w:t>
      </w:r>
      <w:r w:rsidRPr="00832E1A">
        <w:rPr>
          <w:rFonts w:cs="Times New Roman"/>
        </w:rPr>
        <w:t>EKN</w:t>
      </w:r>
      <w:r w:rsidRPr="00832E1A">
        <w:rPr>
          <w:rFonts w:cs="Times New Roman"/>
          <w:spacing w:val="2"/>
        </w:rPr>
        <w:t>O</w:t>
      </w:r>
      <w:r w:rsidRPr="00832E1A">
        <w:rPr>
          <w:rFonts w:cs="Times New Roman"/>
        </w:rPr>
        <w:t>LO</w:t>
      </w:r>
      <w:r w:rsidRPr="00832E1A">
        <w:rPr>
          <w:rFonts w:cs="Times New Roman"/>
          <w:spacing w:val="2"/>
        </w:rPr>
        <w:t>G</w:t>
      </w:r>
      <w:r w:rsidRPr="00832E1A">
        <w:rPr>
          <w:rFonts w:cs="Times New Roman"/>
        </w:rPr>
        <w:t>I</w:t>
      </w:r>
      <w:bookmarkEnd w:id="1"/>
    </w:p>
    <w:p w:rsidR="00067639" w:rsidRPr="00832E1A" w:rsidRDefault="00067639" w:rsidP="00832E1A">
      <w:pPr>
        <w:spacing w:before="12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38"/>
        <w:gridCol w:w="3589"/>
        <w:gridCol w:w="7"/>
        <w:gridCol w:w="4245"/>
      </w:tblGrid>
      <w:tr w:rsidR="00067639" w:rsidRPr="00832E1A" w:rsidTr="00B6008B">
        <w:trPr>
          <w:trHeight w:hRule="exact" w:val="2004"/>
        </w:trPr>
        <w:tc>
          <w:tcPr>
            <w:tcW w:w="426" w:type="dxa"/>
          </w:tcPr>
          <w:p w:rsidR="00067639" w:rsidRPr="00832E1A" w:rsidRDefault="00067639" w:rsidP="00832E1A">
            <w:pPr>
              <w:spacing w:before="69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2"/>
          </w:tcPr>
          <w:p w:rsidR="00067639" w:rsidRPr="00832E1A" w:rsidRDefault="00067639" w:rsidP="00832E1A">
            <w:pPr>
              <w:spacing w:before="69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an                                       </w:t>
            </w:r>
            <w:r w:rsidRPr="00832E1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8D6E52" w:rsidRPr="00832E1A" w:rsidRDefault="008D6E52" w:rsidP="00AB1B19">
            <w:pPr>
              <w:ind w:right="13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Aplikasi Scan Meter PDAM dengan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Pemanfaatan Teknologi QRCode dan Pointing GPS Berbasis Android Yang Terkoneksi Dengan Peta Persebaran Pelanggan dan Data Pembayaran Berbentuk </w:t>
            </w:r>
            <w:r w:rsidR="003F0B9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Sistem Informasi Geografis</w:t>
            </w:r>
          </w:p>
          <w:p w:rsidR="00067639" w:rsidRPr="00832E1A" w:rsidRDefault="00067639" w:rsidP="00832E1A">
            <w:pPr>
              <w:spacing w:before="69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39" w:rsidRPr="00832E1A" w:rsidTr="00213A95">
        <w:trPr>
          <w:trHeight w:hRule="exact" w:val="351"/>
        </w:trPr>
        <w:tc>
          <w:tcPr>
            <w:tcW w:w="426" w:type="dxa"/>
          </w:tcPr>
          <w:p w:rsidR="00067639" w:rsidRPr="00832E1A" w:rsidRDefault="00067639" w:rsidP="00832E1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2"/>
          </w:tcPr>
          <w:p w:rsidR="00067639" w:rsidRPr="00832E1A" w:rsidRDefault="00067639" w:rsidP="00832E1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r w:rsidRPr="00832E1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n                                    </w:t>
            </w:r>
            <w:r w:rsidRPr="00832E1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7639" w:rsidRPr="00832E1A" w:rsidRDefault="00067639" w:rsidP="00832E1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67639" w:rsidRPr="00832E1A" w:rsidRDefault="00067639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426" w:type="dxa"/>
          </w:tcPr>
          <w:p w:rsidR="00067639" w:rsidRPr="00832E1A" w:rsidRDefault="00067639" w:rsidP="00832E1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2"/>
          </w:tcPr>
          <w:p w:rsidR="00067639" w:rsidRPr="00832E1A" w:rsidRDefault="00067639" w:rsidP="00832E1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832E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32E1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at</w:t>
            </w:r>
            <w:r w:rsidRPr="00832E1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52" w:type="dxa"/>
            <w:gridSpan w:val="2"/>
          </w:tcPr>
          <w:p w:rsidR="00067639" w:rsidRPr="00832E1A" w:rsidRDefault="00067639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p                               </w:t>
            </w:r>
            <w:r w:rsidRPr="00832E1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A7084D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Nasrul Alawy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M                                                </w:t>
            </w:r>
            <w:r w:rsidRPr="00832E1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897807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5.0077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n                                           </w:t>
            </w:r>
            <w:r w:rsidRPr="00832E1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96363B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="0096363B"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                                 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96363B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niversitas Hamzanwadi</w:t>
            </w:r>
          </w:p>
        </w:tc>
      </w:tr>
      <w:tr w:rsidR="00067639" w:rsidRPr="00832E1A" w:rsidTr="00213A95">
        <w:trPr>
          <w:trHeight w:hRule="exact" w:val="559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832E1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HP     </w:t>
            </w:r>
            <w:r w:rsidRPr="00832E1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897807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n.Cipto Mangunkusumo, Majidi – 83619/082341890728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il                                              </w:t>
            </w:r>
            <w:r w:rsidRPr="00832E1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067639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639" w:rsidRPr="00832E1A" w:rsidTr="00213A95">
        <w:trPr>
          <w:trHeight w:hRule="exact" w:val="351"/>
        </w:trPr>
        <w:tc>
          <w:tcPr>
            <w:tcW w:w="426" w:type="dxa"/>
          </w:tcPr>
          <w:p w:rsidR="00067639" w:rsidRPr="00832E1A" w:rsidRDefault="00067639" w:rsidP="00832E1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2"/>
          </w:tcPr>
          <w:p w:rsidR="00067639" w:rsidRPr="00832E1A" w:rsidRDefault="00067639" w:rsidP="00832E1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ota</w:t>
            </w:r>
            <w:r w:rsidRPr="00832E1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32E1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n/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enul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s    </w:t>
            </w:r>
            <w:r w:rsidRPr="00832E1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96363B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639"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67639"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="00067639"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="00067639" w:rsidRPr="00832E1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426" w:type="dxa"/>
          </w:tcPr>
          <w:p w:rsidR="00067639" w:rsidRPr="00832E1A" w:rsidRDefault="00067639" w:rsidP="00832E1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2"/>
          </w:tcPr>
          <w:p w:rsidR="00067639" w:rsidRPr="00832E1A" w:rsidRDefault="00067639" w:rsidP="00832E1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252" w:type="dxa"/>
            <w:gridSpan w:val="2"/>
          </w:tcPr>
          <w:p w:rsidR="00337ACD" w:rsidRPr="00832E1A" w:rsidRDefault="00337ACD" w:rsidP="00832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</w:p>
          <w:p w:rsidR="00067639" w:rsidRPr="00832E1A" w:rsidRDefault="00337ACD" w:rsidP="00832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9" w:type="dxa"/>
            <w:shd w:val="clear" w:color="auto" w:fill="auto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2E1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 G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              </w:t>
            </w:r>
            <w:r w:rsidRPr="00832E1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67639" w:rsidRPr="00832E1A" w:rsidRDefault="00337ACD" w:rsidP="00832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DN/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K                                  </w:t>
            </w:r>
            <w:r w:rsidRPr="00832E1A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337ACD" w:rsidP="00832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2E1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2E1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/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HP     </w:t>
            </w:r>
            <w:r w:rsidRPr="00832E1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337ACD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7639" w:rsidRPr="00832E1A" w:rsidTr="00832E1A">
        <w:trPr>
          <w:trHeight w:hRule="exact" w:val="351"/>
        </w:trPr>
        <w:tc>
          <w:tcPr>
            <w:tcW w:w="8505" w:type="dxa"/>
            <w:gridSpan w:val="5"/>
          </w:tcPr>
          <w:p w:rsidR="00067639" w:rsidRPr="00832E1A" w:rsidRDefault="00067639" w:rsidP="00832E1A">
            <w:pPr>
              <w:spacing w:before="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832E1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832E1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</w:tcPr>
          <w:p w:rsidR="00067639" w:rsidRPr="00832E1A" w:rsidRDefault="00067639" w:rsidP="00832E1A">
            <w:pPr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kdikti                                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</w:tcPr>
          <w:p w:rsidR="00067639" w:rsidRPr="00832E1A" w:rsidRDefault="00067639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96363B" w:rsidRPr="00832E1A">
              <w:rPr>
                <w:rFonts w:ascii="Times New Roman" w:hAnsi="Times New Roman" w:cs="Times New Roman"/>
                <w:sz w:val="24"/>
                <w:szCs w:val="24"/>
              </w:rPr>
              <w:t>12.500.000,-</w:t>
            </w:r>
          </w:p>
        </w:tc>
      </w:tr>
      <w:tr w:rsidR="00067639" w:rsidRPr="00832E1A" w:rsidTr="00213A95">
        <w:trPr>
          <w:trHeight w:hRule="exact" w:val="351"/>
        </w:trPr>
        <w:tc>
          <w:tcPr>
            <w:tcW w:w="664" w:type="dxa"/>
            <w:gridSpan w:val="2"/>
            <w:tcBorders>
              <w:bottom w:val="single" w:sz="4" w:space="0" w:color="auto"/>
            </w:tcBorders>
          </w:tcPr>
          <w:p w:rsidR="00067639" w:rsidRPr="00832E1A" w:rsidRDefault="00067639" w:rsidP="00832E1A">
            <w:pPr>
              <w:ind w:lef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067639" w:rsidRPr="00832E1A" w:rsidRDefault="00067639" w:rsidP="00832E1A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32E1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32E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832E1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. )            </w:t>
            </w:r>
            <w:r w:rsidRPr="00832E1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67639" w:rsidRPr="00832E1A" w:rsidRDefault="00067639" w:rsidP="00832E1A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96363B" w:rsidRPr="00832E1A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</w:tc>
      </w:tr>
      <w:tr w:rsidR="00213A95" w:rsidRPr="00832E1A" w:rsidTr="00213A95">
        <w:trPr>
          <w:trHeight w:hRule="exact" w:val="357"/>
        </w:trPr>
        <w:tc>
          <w:tcPr>
            <w:tcW w:w="4260" w:type="dxa"/>
            <w:gridSpan w:val="4"/>
          </w:tcPr>
          <w:p w:rsidR="00213A95" w:rsidRPr="00832E1A" w:rsidRDefault="00213A95" w:rsidP="00832E1A">
            <w:pPr>
              <w:spacing w:before="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832E1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angka Waktu Pelaksanaan</w:t>
            </w:r>
          </w:p>
        </w:tc>
        <w:tc>
          <w:tcPr>
            <w:tcW w:w="4245" w:type="dxa"/>
          </w:tcPr>
          <w:p w:rsidR="00213A95" w:rsidRPr="00832E1A" w:rsidRDefault="00213A95" w:rsidP="00213A95">
            <w:pPr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4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Bulan</w:t>
            </w:r>
          </w:p>
        </w:tc>
      </w:tr>
    </w:tbl>
    <w:p w:rsidR="00067639" w:rsidRPr="00832E1A" w:rsidRDefault="00067639" w:rsidP="00832E1A">
      <w:pPr>
        <w:spacing w:before="14"/>
        <w:rPr>
          <w:rFonts w:ascii="Times New Roman" w:hAnsi="Times New Roman" w:cs="Times New Roman"/>
          <w:sz w:val="24"/>
          <w:szCs w:val="24"/>
        </w:rPr>
        <w:sectPr w:rsidR="00067639" w:rsidRPr="00832E1A" w:rsidSect="00067639">
          <w:pgSz w:w="11920" w:h="16840"/>
          <w:pgMar w:top="2268" w:right="1701" w:bottom="1701" w:left="1701" w:header="0" w:footer="885" w:gutter="0"/>
          <w:cols w:space="720"/>
        </w:sectPr>
      </w:pPr>
    </w:p>
    <w:p w:rsidR="00067639" w:rsidRPr="00832E1A" w:rsidRDefault="00067639" w:rsidP="00832E1A">
      <w:pPr>
        <w:spacing w:before="10"/>
        <w:rPr>
          <w:rFonts w:ascii="Times New Roman" w:hAnsi="Times New Roman" w:cs="Times New Roman"/>
          <w:sz w:val="24"/>
          <w:szCs w:val="24"/>
        </w:rPr>
      </w:pPr>
    </w:p>
    <w:p w:rsidR="00067639" w:rsidRPr="00832E1A" w:rsidRDefault="00067639" w:rsidP="00832E1A">
      <w:pPr>
        <w:rPr>
          <w:rFonts w:ascii="Times New Roman" w:hAnsi="Times New Roman" w:cs="Times New Roman"/>
          <w:sz w:val="24"/>
          <w:szCs w:val="24"/>
        </w:rPr>
      </w:pPr>
    </w:p>
    <w:p w:rsidR="00067639" w:rsidRPr="00832E1A" w:rsidRDefault="00067639" w:rsidP="00832E1A">
      <w:pPr>
        <w:ind w:left="1440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832E1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832E1A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832E1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32E1A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832E1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32E1A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832E1A">
        <w:rPr>
          <w:rFonts w:ascii="Times New Roman" w:hAnsi="Times New Roman" w:cs="Times New Roman"/>
          <w:sz w:val="24"/>
          <w:szCs w:val="24"/>
        </w:rPr>
        <w:t>i,</w:t>
      </w:r>
    </w:p>
    <w:p w:rsidR="00067639" w:rsidRPr="00832E1A" w:rsidRDefault="00C60E80" w:rsidP="00832E1A">
      <w:pPr>
        <w:spacing w:before="5"/>
        <w:ind w:left="1440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pacing w:val="4"/>
          <w:sz w:val="24"/>
          <w:szCs w:val="24"/>
        </w:rPr>
        <w:t>Ketua Program Studi Teknik Informatika</w:t>
      </w:r>
    </w:p>
    <w:p w:rsidR="00067639" w:rsidRPr="00832E1A" w:rsidRDefault="00067639" w:rsidP="00832E1A">
      <w:pPr>
        <w:spacing w:before="29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br w:type="column"/>
      </w:r>
    </w:p>
    <w:p w:rsidR="00067639" w:rsidRPr="00832E1A" w:rsidRDefault="00067639" w:rsidP="00832E1A">
      <w:pPr>
        <w:spacing w:before="29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t>Selong,</w:t>
      </w:r>
      <w:r w:rsidRPr="00832E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A5122" w:rsidRPr="00832E1A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EA5122" w:rsidRPr="00832E1A">
        <w:rPr>
          <w:rFonts w:ascii="Times New Roman" w:hAnsi="Times New Roman" w:cs="Times New Roman"/>
          <w:spacing w:val="2"/>
          <w:sz w:val="24"/>
          <w:szCs w:val="24"/>
          <w:lang w:val="en-US"/>
        </w:rPr>
        <w:t>9</w:t>
      </w:r>
      <w:r w:rsidR="00912519" w:rsidRPr="00832E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Nopember</w:t>
      </w:r>
      <w:r w:rsidR="00912519" w:rsidRPr="00832E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z w:val="24"/>
          <w:szCs w:val="24"/>
        </w:rPr>
        <w:t>2017</w:t>
      </w:r>
    </w:p>
    <w:p w:rsidR="00067639" w:rsidRPr="00832E1A" w:rsidRDefault="00067639" w:rsidP="00832E1A">
      <w:pPr>
        <w:rPr>
          <w:rFonts w:ascii="Times New Roman" w:hAnsi="Times New Roman" w:cs="Times New Roman"/>
          <w:sz w:val="24"/>
          <w:szCs w:val="24"/>
        </w:rPr>
        <w:sectPr w:rsidR="00067639" w:rsidRPr="00832E1A">
          <w:type w:val="continuous"/>
          <w:pgSz w:w="11920" w:h="16840"/>
          <w:pgMar w:top="0" w:right="0" w:bottom="0" w:left="0" w:header="720" w:footer="720" w:gutter="0"/>
          <w:cols w:num="2" w:space="720" w:equalWidth="0">
            <w:col w:w="5677" w:space="1175"/>
            <w:col w:w="5068"/>
          </w:cols>
        </w:sectPr>
      </w:pPr>
      <w:r w:rsidRPr="00832E1A">
        <w:rPr>
          <w:rFonts w:ascii="Times New Roman" w:hAnsi="Times New Roman" w:cs="Times New Roman"/>
          <w:sz w:val="24"/>
          <w:szCs w:val="24"/>
        </w:rPr>
        <w:t>K</w:t>
      </w:r>
      <w:r w:rsidRPr="00832E1A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832E1A">
        <w:rPr>
          <w:rFonts w:ascii="Times New Roman" w:hAnsi="Times New Roman" w:cs="Times New Roman"/>
          <w:sz w:val="24"/>
          <w:szCs w:val="24"/>
        </w:rPr>
        <w:t>ua</w:t>
      </w:r>
      <w:r w:rsidRPr="00832E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832E1A">
        <w:rPr>
          <w:rFonts w:ascii="Times New Roman" w:hAnsi="Times New Roman" w:cs="Times New Roman"/>
          <w:sz w:val="24"/>
          <w:szCs w:val="24"/>
        </w:rPr>
        <w:t>e</w:t>
      </w:r>
      <w:r w:rsidRPr="00832E1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sz w:val="24"/>
          <w:szCs w:val="24"/>
        </w:rPr>
        <w:t>k</w:t>
      </w:r>
      <w:r w:rsidRPr="00832E1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sz w:val="24"/>
          <w:szCs w:val="24"/>
        </w:rPr>
        <w:t>na</w:t>
      </w:r>
      <w:r w:rsidRPr="00832E1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Ke</w:t>
      </w:r>
      <w:r w:rsidRPr="00832E1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32E1A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32E1A">
        <w:rPr>
          <w:rFonts w:ascii="Times New Roman" w:hAnsi="Times New Roman" w:cs="Times New Roman"/>
          <w:sz w:val="24"/>
          <w:szCs w:val="24"/>
        </w:rPr>
        <w:t>n,</w:t>
      </w:r>
    </w:p>
    <w:p w:rsidR="00067639" w:rsidRPr="00832E1A" w:rsidRDefault="00067639" w:rsidP="00832E1A">
      <w:pPr>
        <w:rPr>
          <w:rFonts w:ascii="Times New Roman" w:hAnsi="Times New Roman" w:cs="Times New Roman"/>
          <w:sz w:val="24"/>
          <w:szCs w:val="24"/>
        </w:rPr>
      </w:pPr>
    </w:p>
    <w:p w:rsidR="00067639" w:rsidRPr="00832E1A" w:rsidRDefault="00067639" w:rsidP="00832E1A">
      <w:pPr>
        <w:spacing w:before="2"/>
        <w:rPr>
          <w:rFonts w:ascii="Times New Roman" w:hAnsi="Times New Roman" w:cs="Times New Roman"/>
          <w:sz w:val="24"/>
          <w:szCs w:val="24"/>
        </w:rPr>
        <w:sectPr w:rsidR="00067639" w:rsidRPr="00832E1A">
          <w:type w:val="continuous"/>
          <w:pgSz w:w="11920" w:h="16840"/>
          <w:pgMar w:top="0" w:right="0" w:bottom="0" w:left="0" w:header="720" w:footer="720" w:gutter="0"/>
          <w:cols w:space="720"/>
        </w:sectPr>
      </w:pPr>
    </w:p>
    <w:p w:rsidR="00067639" w:rsidRPr="00832E1A" w:rsidRDefault="00067639" w:rsidP="00832E1A">
      <w:pPr>
        <w:spacing w:before="29"/>
        <w:ind w:left="1440" w:right="-41" w:hanging="62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pacing w:val="-1"/>
          <w:sz w:val="24"/>
          <w:szCs w:val="24"/>
        </w:rPr>
        <w:lastRenderedPageBreak/>
        <w:t>(</w:t>
      </w:r>
      <w:r w:rsidRPr="00832E1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C60E80" w:rsidRPr="00832E1A">
        <w:rPr>
          <w:rFonts w:ascii="Times New Roman" w:hAnsi="Times New Roman" w:cs="Times New Roman"/>
          <w:sz w:val="24"/>
          <w:szCs w:val="24"/>
          <w:u w:val="single" w:color="000000"/>
        </w:rPr>
        <w:t xml:space="preserve">Aris Sudianto, </w:t>
      </w:r>
      <w:r w:rsidRPr="00832E1A">
        <w:rPr>
          <w:rFonts w:ascii="Times New Roman" w:hAnsi="Times New Roman" w:cs="Times New Roman"/>
          <w:sz w:val="24"/>
          <w:szCs w:val="24"/>
          <w:u w:val="single" w:color="000000"/>
        </w:rPr>
        <w:t xml:space="preserve"> M.Kom</w:t>
      </w:r>
      <w:r w:rsidRPr="00832E1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z w:val="24"/>
          <w:szCs w:val="24"/>
        </w:rPr>
        <w:t xml:space="preserve">) </w:t>
      </w:r>
      <w:r w:rsidRPr="00832E1A">
        <w:rPr>
          <w:rFonts w:ascii="Times New Roman" w:hAnsi="Times New Roman" w:cs="Times New Roman"/>
          <w:sz w:val="24"/>
          <w:szCs w:val="24"/>
        </w:rPr>
        <w:br/>
        <w:t>N</w:t>
      </w:r>
      <w:r w:rsidRPr="00832E1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7174DE" w:rsidRPr="00832E1A">
        <w:rPr>
          <w:rFonts w:ascii="Times New Roman" w:hAnsi="Times New Roman" w:cs="Times New Roman"/>
          <w:sz w:val="24"/>
          <w:szCs w:val="24"/>
        </w:rPr>
        <w:t>K.</w:t>
      </w:r>
      <w:r w:rsidR="007174DE" w:rsidRPr="00832E1A">
        <w:rPr>
          <w:rFonts w:ascii="Times New Roman" w:hAnsi="Times New Roman" w:cs="Times New Roman"/>
          <w:color w:val="FF0000"/>
          <w:sz w:val="24"/>
          <w:szCs w:val="24"/>
        </w:rPr>
        <w:t xml:space="preserve"> 0820127001</w:t>
      </w:r>
    </w:p>
    <w:p w:rsidR="00067639" w:rsidRPr="00832E1A" w:rsidRDefault="00067639" w:rsidP="00832E1A">
      <w:pPr>
        <w:spacing w:before="41"/>
        <w:ind w:right="2211"/>
        <w:rPr>
          <w:rFonts w:ascii="Times New Roman" w:hAnsi="Times New Roman" w:cs="Times New Roman"/>
          <w:sz w:val="24"/>
          <w:szCs w:val="24"/>
          <w:lang w:val="en-US"/>
        </w:rPr>
      </w:pPr>
      <w:r w:rsidRPr="00832E1A">
        <w:rPr>
          <w:rFonts w:ascii="Times New Roman" w:hAnsi="Times New Roman" w:cs="Times New Roman"/>
          <w:sz w:val="24"/>
          <w:szCs w:val="24"/>
        </w:rPr>
        <w:br w:type="column"/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lastRenderedPageBreak/>
        <w:t>(</w:t>
      </w:r>
      <w:r w:rsidR="002F5F78" w:rsidRPr="00832E1A">
        <w:rPr>
          <w:rFonts w:ascii="Times New Roman" w:hAnsi="Times New Roman" w:cs="Times New Roman"/>
          <w:sz w:val="24"/>
          <w:szCs w:val="24"/>
          <w:u w:val="single" w:color="000000"/>
          <w:lang w:val="en-US"/>
        </w:rPr>
        <w:t>M. Nasrul Alawy</w:t>
      </w:r>
      <w:r w:rsidRPr="00832E1A">
        <w:rPr>
          <w:rFonts w:ascii="Times New Roman" w:hAnsi="Times New Roman" w:cs="Times New Roman"/>
          <w:sz w:val="24"/>
          <w:szCs w:val="24"/>
        </w:rPr>
        <w:t>)</w:t>
      </w:r>
      <w:r w:rsidR="0096363B" w:rsidRPr="00832E1A">
        <w:rPr>
          <w:rFonts w:ascii="Times New Roman" w:hAnsi="Times New Roman" w:cs="Times New Roman"/>
          <w:sz w:val="24"/>
          <w:szCs w:val="24"/>
        </w:rPr>
        <w:br/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32E1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832E1A">
        <w:rPr>
          <w:rFonts w:ascii="Times New Roman" w:hAnsi="Times New Roman" w:cs="Times New Roman"/>
          <w:sz w:val="24"/>
          <w:szCs w:val="24"/>
        </w:rPr>
        <w:t>M.</w:t>
      </w:r>
      <w:r w:rsidR="00CC047A" w:rsidRPr="00832E1A">
        <w:rPr>
          <w:rFonts w:ascii="Times New Roman" w:hAnsi="Times New Roman" w:cs="Times New Roman"/>
          <w:sz w:val="24"/>
          <w:szCs w:val="24"/>
          <w:lang w:val="en-US"/>
        </w:rPr>
        <w:t xml:space="preserve"> 0103150077</w:t>
      </w:r>
    </w:p>
    <w:p w:rsidR="0096363B" w:rsidRPr="00832E1A" w:rsidRDefault="0096363B" w:rsidP="00832E1A">
      <w:pPr>
        <w:spacing w:before="41"/>
        <w:ind w:right="2211"/>
        <w:rPr>
          <w:rFonts w:ascii="Times New Roman" w:hAnsi="Times New Roman" w:cs="Times New Roman"/>
          <w:sz w:val="24"/>
          <w:szCs w:val="24"/>
        </w:rPr>
      </w:pPr>
    </w:p>
    <w:p w:rsidR="0096363B" w:rsidRPr="00832E1A" w:rsidRDefault="0096363B" w:rsidP="00832E1A">
      <w:pPr>
        <w:spacing w:before="41"/>
        <w:ind w:right="2211"/>
        <w:rPr>
          <w:rFonts w:ascii="Times New Roman" w:hAnsi="Times New Roman" w:cs="Times New Roman"/>
          <w:sz w:val="24"/>
          <w:szCs w:val="24"/>
        </w:rPr>
        <w:sectPr w:rsidR="0096363B" w:rsidRPr="00832E1A">
          <w:type w:val="continuous"/>
          <w:pgSz w:w="11920" w:h="16840"/>
          <w:pgMar w:top="0" w:right="0" w:bottom="0" w:left="0" w:header="720" w:footer="720" w:gutter="0"/>
          <w:cols w:num="2" w:space="720" w:equalWidth="0">
            <w:col w:w="4264" w:space="2588"/>
            <w:col w:w="5068"/>
          </w:cols>
        </w:sectPr>
      </w:pPr>
    </w:p>
    <w:p w:rsidR="00067639" w:rsidRPr="00832E1A" w:rsidRDefault="00067639" w:rsidP="00832E1A">
      <w:pPr>
        <w:spacing w:before="48"/>
        <w:ind w:left="1440" w:right="-41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pacing w:val="1"/>
          <w:sz w:val="24"/>
          <w:szCs w:val="24"/>
        </w:rPr>
        <w:lastRenderedPageBreak/>
        <w:t>W</w:t>
      </w:r>
      <w:r w:rsidRPr="00832E1A">
        <w:rPr>
          <w:rFonts w:ascii="Times New Roman" w:hAnsi="Times New Roman" w:cs="Times New Roman"/>
          <w:sz w:val="24"/>
          <w:szCs w:val="24"/>
        </w:rPr>
        <w:t>akil</w:t>
      </w:r>
      <w:r w:rsidRPr="00832E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z w:val="24"/>
          <w:szCs w:val="24"/>
        </w:rPr>
        <w:t>Rektor</w:t>
      </w:r>
      <w:r w:rsidRPr="00832E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832E1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832E1A">
        <w:rPr>
          <w:rFonts w:ascii="Times New Roman" w:hAnsi="Times New Roman" w:cs="Times New Roman"/>
          <w:sz w:val="24"/>
          <w:szCs w:val="24"/>
        </w:rPr>
        <w:t>a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32E1A">
        <w:rPr>
          <w:rFonts w:ascii="Times New Roman" w:hAnsi="Times New Roman" w:cs="Times New Roman"/>
          <w:sz w:val="24"/>
          <w:szCs w:val="24"/>
        </w:rPr>
        <w:t>g</w:t>
      </w:r>
      <w:r w:rsidRPr="00832E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Ke</w:t>
      </w:r>
      <w:r w:rsidRPr="00832E1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32E1A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sz w:val="24"/>
          <w:szCs w:val="24"/>
        </w:rPr>
        <w:t>si</w:t>
      </w:r>
      <w:r w:rsidRPr="00832E1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832E1A">
        <w:rPr>
          <w:rFonts w:ascii="Times New Roman" w:hAnsi="Times New Roman" w:cs="Times New Roman"/>
          <w:sz w:val="24"/>
          <w:szCs w:val="24"/>
        </w:rPr>
        <w:t>a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32E1A">
        <w:rPr>
          <w:rFonts w:ascii="Times New Roman" w:hAnsi="Times New Roman" w:cs="Times New Roman"/>
          <w:sz w:val="24"/>
          <w:szCs w:val="24"/>
        </w:rPr>
        <w:t>n,</w:t>
      </w:r>
    </w:p>
    <w:p w:rsidR="00067639" w:rsidRPr="00832E1A" w:rsidRDefault="00067639" w:rsidP="00832E1A">
      <w:pPr>
        <w:spacing w:before="41"/>
        <w:rPr>
          <w:rFonts w:ascii="Times New Roman" w:hAnsi="Times New Roman" w:cs="Times New Roman"/>
          <w:sz w:val="24"/>
          <w:szCs w:val="24"/>
        </w:rPr>
        <w:sectPr w:rsidR="00067639" w:rsidRPr="00832E1A">
          <w:type w:val="continuous"/>
          <w:pgSz w:w="11920" w:h="16840"/>
          <w:pgMar w:top="0" w:right="0" w:bottom="0" w:left="0" w:header="720" w:footer="720" w:gutter="0"/>
          <w:cols w:num="2" w:space="720" w:equalWidth="0">
            <w:col w:w="5569" w:space="1283"/>
            <w:col w:w="5068"/>
          </w:cols>
        </w:sectPr>
      </w:pPr>
      <w:r w:rsidRPr="00832E1A">
        <w:rPr>
          <w:rFonts w:ascii="Times New Roman" w:hAnsi="Times New Roman" w:cs="Times New Roman"/>
          <w:sz w:val="24"/>
          <w:szCs w:val="24"/>
        </w:rPr>
        <w:lastRenderedPageBreak/>
        <w:t>Dos</w:t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32E1A">
        <w:rPr>
          <w:rFonts w:ascii="Times New Roman" w:hAnsi="Times New Roman" w:cs="Times New Roman"/>
          <w:sz w:val="24"/>
          <w:szCs w:val="24"/>
        </w:rPr>
        <w:t>n</w:t>
      </w:r>
      <w:r w:rsidRPr="00832E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32E1A">
        <w:rPr>
          <w:rFonts w:ascii="Times New Roman" w:hAnsi="Times New Roman" w:cs="Times New Roman"/>
          <w:sz w:val="24"/>
          <w:szCs w:val="24"/>
        </w:rPr>
        <w:t>nd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832E1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832E1A">
        <w:rPr>
          <w:rFonts w:ascii="Times New Roman" w:hAnsi="Times New Roman" w:cs="Times New Roman"/>
          <w:sz w:val="24"/>
          <w:szCs w:val="24"/>
        </w:rPr>
        <w:t>p</w:t>
      </w:r>
      <w:r w:rsidRPr="00832E1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32E1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32E1A">
        <w:rPr>
          <w:rFonts w:ascii="Times New Roman" w:hAnsi="Times New Roman" w:cs="Times New Roman"/>
          <w:sz w:val="24"/>
          <w:szCs w:val="24"/>
        </w:rPr>
        <w:t>,</w:t>
      </w:r>
    </w:p>
    <w:p w:rsidR="00067639" w:rsidRPr="00832E1A" w:rsidRDefault="00067639" w:rsidP="00832E1A">
      <w:pPr>
        <w:rPr>
          <w:rFonts w:ascii="Times New Roman" w:hAnsi="Times New Roman" w:cs="Times New Roman"/>
          <w:sz w:val="24"/>
          <w:szCs w:val="24"/>
        </w:rPr>
      </w:pPr>
    </w:p>
    <w:p w:rsidR="00067639" w:rsidRPr="00832E1A" w:rsidRDefault="00067639" w:rsidP="00832E1A">
      <w:pPr>
        <w:rPr>
          <w:rFonts w:ascii="Times New Roman" w:hAnsi="Times New Roman" w:cs="Times New Roman"/>
          <w:sz w:val="24"/>
          <w:szCs w:val="24"/>
        </w:rPr>
        <w:sectPr w:rsidR="00067639" w:rsidRPr="00832E1A">
          <w:type w:val="continuous"/>
          <w:pgSz w:w="11920" w:h="16840"/>
          <w:pgMar w:top="0" w:right="0" w:bottom="0" w:left="0" w:header="720" w:footer="720" w:gutter="0"/>
          <w:cols w:space="720"/>
        </w:sectPr>
      </w:pPr>
    </w:p>
    <w:p w:rsidR="00067639" w:rsidRPr="00832E1A" w:rsidRDefault="00067639" w:rsidP="00832E1A">
      <w:pPr>
        <w:spacing w:before="29"/>
        <w:ind w:left="1440" w:right="-41" w:hanging="62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pacing w:val="-1"/>
          <w:sz w:val="24"/>
          <w:szCs w:val="24"/>
        </w:rPr>
        <w:lastRenderedPageBreak/>
        <w:t>(</w:t>
      </w:r>
      <w:r w:rsidRPr="00832E1A">
        <w:rPr>
          <w:rFonts w:ascii="Times New Roman" w:hAnsi="Times New Roman" w:cs="Times New Roman"/>
          <w:sz w:val="24"/>
          <w:szCs w:val="24"/>
          <w:u w:val="single" w:color="000000"/>
        </w:rPr>
        <w:t>Musifuddin, M.Pd.</w:t>
      </w:r>
      <w:r w:rsidRPr="00832E1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z w:val="24"/>
          <w:szCs w:val="24"/>
        </w:rPr>
        <w:t>)</w:t>
      </w:r>
      <w:r w:rsidRPr="00832E1A">
        <w:rPr>
          <w:rFonts w:ascii="Times New Roman" w:hAnsi="Times New Roman" w:cs="Times New Roman"/>
          <w:sz w:val="24"/>
          <w:szCs w:val="24"/>
        </w:rPr>
        <w:br/>
        <w:t>N</w:t>
      </w:r>
      <w:r w:rsidRPr="00832E1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8019C3" w:rsidRPr="00832E1A">
        <w:rPr>
          <w:rFonts w:ascii="Times New Roman" w:hAnsi="Times New Roman" w:cs="Times New Roman"/>
          <w:sz w:val="24"/>
          <w:szCs w:val="24"/>
        </w:rPr>
        <w:t>K</w:t>
      </w:r>
      <w:r w:rsidRPr="00832E1A">
        <w:rPr>
          <w:rFonts w:ascii="Times New Roman" w:hAnsi="Times New Roman" w:cs="Times New Roman"/>
          <w:sz w:val="24"/>
          <w:szCs w:val="24"/>
        </w:rPr>
        <w:t>.</w:t>
      </w:r>
      <w:r w:rsidR="007174DE" w:rsidRPr="00832E1A">
        <w:rPr>
          <w:rFonts w:ascii="Times New Roman" w:hAnsi="Times New Roman" w:cs="Times New Roman"/>
          <w:sz w:val="24"/>
          <w:szCs w:val="24"/>
        </w:rPr>
        <w:t xml:space="preserve"> 0801017001</w:t>
      </w:r>
    </w:p>
    <w:p w:rsidR="00067639" w:rsidRPr="00832E1A" w:rsidRDefault="00067639" w:rsidP="00832E1A">
      <w:pPr>
        <w:spacing w:before="41"/>
        <w:ind w:right="2211"/>
        <w:rPr>
          <w:rFonts w:ascii="Times New Roman" w:hAnsi="Times New Roman" w:cs="Times New Roman"/>
          <w:sz w:val="24"/>
          <w:szCs w:val="24"/>
        </w:rPr>
        <w:sectPr w:rsidR="00067639" w:rsidRPr="00832E1A">
          <w:type w:val="continuous"/>
          <w:pgSz w:w="11920" w:h="16840"/>
          <w:pgMar w:top="0" w:right="0" w:bottom="0" w:left="0" w:header="720" w:footer="720" w:gutter="0"/>
          <w:cols w:num="2" w:space="720" w:equalWidth="0">
            <w:col w:w="4264" w:space="2588"/>
            <w:col w:w="5068"/>
          </w:cols>
        </w:sectPr>
      </w:pPr>
      <w:r w:rsidRPr="00832E1A">
        <w:rPr>
          <w:rFonts w:ascii="Times New Roman" w:hAnsi="Times New Roman" w:cs="Times New Roman"/>
          <w:sz w:val="24"/>
          <w:szCs w:val="24"/>
        </w:rPr>
        <w:br w:type="column"/>
      </w:r>
      <w:r w:rsidRPr="00832E1A">
        <w:rPr>
          <w:rFonts w:ascii="Times New Roman" w:hAnsi="Times New Roman" w:cs="Times New Roman"/>
          <w:spacing w:val="-1"/>
          <w:sz w:val="24"/>
          <w:szCs w:val="24"/>
        </w:rPr>
        <w:lastRenderedPageBreak/>
        <w:t>(</w:t>
      </w:r>
      <w:r w:rsidR="00C60E80" w:rsidRPr="00832E1A">
        <w:rPr>
          <w:rFonts w:ascii="Times New Roman" w:hAnsi="Times New Roman" w:cs="Times New Roman"/>
          <w:sz w:val="24"/>
          <w:szCs w:val="24"/>
          <w:u w:val="single" w:color="000000"/>
        </w:rPr>
        <w:t xml:space="preserve"> YAHYA, ST. M. Kom </w:t>
      </w:r>
      <w:r w:rsidRPr="00832E1A">
        <w:rPr>
          <w:rFonts w:ascii="Times New Roman" w:hAnsi="Times New Roman" w:cs="Times New Roman"/>
          <w:sz w:val="24"/>
          <w:szCs w:val="24"/>
        </w:rPr>
        <w:t xml:space="preserve">) </w:t>
      </w:r>
      <w:r w:rsidRPr="00832E1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832E1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832E1A">
        <w:rPr>
          <w:rFonts w:ascii="Times New Roman" w:hAnsi="Times New Roman" w:cs="Times New Roman"/>
          <w:sz w:val="24"/>
          <w:szCs w:val="24"/>
        </w:rPr>
        <w:t>DN</w:t>
      </w:r>
      <w:r w:rsidR="00C60E80" w:rsidRPr="00832E1A">
        <w:rPr>
          <w:rFonts w:ascii="Times New Roman" w:hAnsi="Times New Roman" w:cs="Times New Roman"/>
          <w:sz w:val="24"/>
          <w:szCs w:val="24"/>
        </w:rPr>
        <w:t>. 0820127001</w:t>
      </w:r>
    </w:p>
    <w:p w:rsidR="007E5C33" w:rsidRPr="00832E1A" w:rsidRDefault="007E5C33" w:rsidP="00832E1A">
      <w:pPr>
        <w:pStyle w:val="Heading1"/>
        <w:jc w:val="center"/>
        <w:rPr>
          <w:rFonts w:cs="Times New Roman"/>
          <w:spacing w:val="1"/>
        </w:rPr>
      </w:pPr>
      <w:bookmarkStart w:id="2" w:name="_Toc499133028"/>
      <w:r w:rsidRPr="00832E1A">
        <w:rPr>
          <w:rFonts w:cs="Times New Roman"/>
          <w:spacing w:val="1"/>
        </w:rPr>
        <w:lastRenderedPageBreak/>
        <w:t>DAFTAR ISI</w:t>
      </w:r>
      <w:bookmarkEnd w:id="2"/>
    </w:p>
    <w:p w:rsidR="00927601" w:rsidRPr="00832E1A" w:rsidRDefault="00927601" w:rsidP="00832E1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id-ID" w:eastAsia="en-US"/>
        </w:rPr>
        <w:id w:val="578251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7601" w:rsidRPr="00832E1A" w:rsidRDefault="00927601" w:rsidP="00832E1A">
          <w:pPr>
            <w:pStyle w:val="TOCHeading"/>
            <w:rPr>
              <w:rFonts w:ascii="Times New Roman" w:hAnsi="Times New Roman" w:cs="Times New Roman"/>
            </w:rPr>
          </w:pPr>
        </w:p>
        <w:p w:rsidR="00927601" w:rsidRPr="00832E1A" w:rsidRDefault="00927601" w:rsidP="00E41613">
          <w:pPr>
            <w:pStyle w:val="TOC1"/>
            <w:rPr>
              <w:noProof/>
            </w:rPr>
          </w:pPr>
          <w:r w:rsidRPr="00832E1A">
            <w:fldChar w:fldCharType="begin"/>
          </w:r>
          <w:r w:rsidRPr="00832E1A">
            <w:instrText xml:space="preserve"> TOC \o "1-3" \h \z \u </w:instrText>
          </w:r>
          <w:r w:rsidRPr="00832E1A">
            <w:fldChar w:fldCharType="separate"/>
          </w:r>
          <w:hyperlink w:anchor="_Toc499133027" w:history="1">
            <w:r w:rsidRPr="00832E1A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P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>ENGE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S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>H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 xml:space="preserve">AN 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P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K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>-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>P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>ENERA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P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 xml:space="preserve">AN 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T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>EKN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O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>LO</w:t>
            </w:r>
            <w:r w:rsidRPr="00832E1A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G</w:t>
            </w:r>
            <w:r w:rsidRPr="00832E1A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E41613">
              <w:rPr>
                <w:noProof/>
                <w:webHidden/>
                <w:lang w:val="en-US"/>
              </w:rPr>
              <w:tab/>
            </w:r>
            <w:r w:rsidRPr="00832E1A">
              <w:rPr>
                <w:noProof/>
                <w:webHidden/>
              </w:rPr>
              <w:fldChar w:fldCharType="begin"/>
            </w:r>
            <w:r w:rsidRPr="00832E1A">
              <w:rPr>
                <w:noProof/>
                <w:webHidden/>
              </w:rPr>
              <w:instrText xml:space="preserve"> PAGEREF _Toc499133027 \h </w:instrText>
            </w:r>
            <w:r w:rsidRPr="00832E1A">
              <w:rPr>
                <w:noProof/>
                <w:webHidden/>
              </w:rPr>
            </w:r>
            <w:r w:rsidRPr="00832E1A">
              <w:rPr>
                <w:noProof/>
                <w:webHidden/>
              </w:rPr>
              <w:fldChar w:fldCharType="separate"/>
            </w:r>
            <w:r w:rsidRPr="00832E1A">
              <w:rPr>
                <w:noProof/>
                <w:webHidden/>
              </w:rPr>
              <w:t>2</w:t>
            </w:r>
            <w:r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BF208E" w:rsidP="00E41613">
          <w:pPr>
            <w:pStyle w:val="TOC1"/>
            <w:rPr>
              <w:noProof/>
            </w:rPr>
          </w:pPr>
          <w:hyperlink w:anchor="_Toc499133028" w:history="1">
            <w:r w:rsidR="00927601" w:rsidRPr="00832E1A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DAFTAR ISI</w:t>
            </w:r>
            <w:r w:rsidR="00927601" w:rsidRPr="00832E1A">
              <w:rPr>
                <w:noProof/>
                <w:webHidden/>
              </w:rPr>
              <w:tab/>
            </w:r>
            <w:r w:rsidR="00927601" w:rsidRPr="00832E1A">
              <w:rPr>
                <w:noProof/>
                <w:webHidden/>
              </w:rPr>
              <w:fldChar w:fldCharType="begin"/>
            </w:r>
            <w:r w:rsidR="00927601" w:rsidRPr="00832E1A">
              <w:rPr>
                <w:noProof/>
                <w:webHidden/>
              </w:rPr>
              <w:instrText xml:space="preserve"> PAGEREF _Toc499133028 \h </w:instrText>
            </w:r>
            <w:r w:rsidR="00927601" w:rsidRPr="00832E1A">
              <w:rPr>
                <w:noProof/>
                <w:webHidden/>
              </w:rPr>
            </w:r>
            <w:r w:rsidR="00927601" w:rsidRPr="00832E1A">
              <w:rPr>
                <w:noProof/>
                <w:webHidden/>
              </w:rPr>
              <w:fldChar w:fldCharType="separate"/>
            </w:r>
            <w:r w:rsidR="00927601" w:rsidRPr="00832E1A">
              <w:rPr>
                <w:noProof/>
                <w:webHidden/>
              </w:rPr>
              <w:t>3</w:t>
            </w:r>
            <w:r w:rsidR="00927601"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BF208E" w:rsidP="00E41613">
          <w:pPr>
            <w:pStyle w:val="TOC1"/>
            <w:rPr>
              <w:noProof/>
            </w:rPr>
          </w:pPr>
          <w:hyperlink w:anchor="_Toc499133029" w:history="1">
            <w:r w:rsidR="00927601" w:rsidRPr="00832E1A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DAFTAR TABEL</w:t>
            </w:r>
            <w:r w:rsidR="00927601" w:rsidRPr="00832E1A">
              <w:rPr>
                <w:noProof/>
                <w:webHidden/>
              </w:rPr>
              <w:tab/>
            </w:r>
            <w:r w:rsidR="00927601" w:rsidRPr="00832E1A">
              <w:rPr>
                <w:noProof/>
                <w:webHidden/>
              </w:rPr>
              <w:fldChar w:fldCharType="begin"/>
            </w:r>
            <w:r w:rsidR="00927601" w:rsidRPr="00832E1A">
              <w:rPr>
                <w:noProof/>
                <w:webHidden/>
              </w:rPr>
              <w:instrText xml:space="preserve"> PAGEREF _Toc499133029 \h </w:instrText>
            </w:r>
            <w:r w:rsidR="00927601" w:rsidRPr="00832E1A">
              <w:rPr>
                <w:noProof/>
                <w:webHidden/>
              </w:rPr>
            </w:r>
            <w:r w:rsidR="00927601" w:rsidRPr="00832E1A">
              <w:rPr>
                <w:noProof/>
                <w:webHidden/>
              </w:rPr>
              <w:fldChar w:fldCharType="separate"/>
            </w:r>
            <w:r w:rsidR="00927601" w:rsidRPr="00832E1A">
              <w:rPr>
                <w:noProof/>
                <w:webHidden/>
              </w:rPr>
              <w:t>4</w:t>
            </w:r>
            <w:r w:rsidR="00927601"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BF208E" w:rsidP="00E41613">
          <w:pPr>
            <w:pStyle w:val="TOC1"/>
            <w:rPr>
              <w:noProof/>
            </w:rPr>
          </w:pPr>
          <w:hyperlink w:anchor="_Toc499133030" w:history="1">
            <w:r w:rsidR="00927601" w:rsidRPr="00832E1A">
              <w:rPr>
                <w:rStyle w:val="Hyperlink"/>
                <w:rFonts w:ascii="Times New Roman" w:hAnsi="Times New Roman" w:cs="Times New Roman"/>
                <w:noProof/>
              </w:rPr>
              <w:t>BAB 1 : PENDAHULUAN</w:t>
            </w:r>
            <w:r w:rsidR="00927601" w:rsidRPr="00832E1A">
              <w:rPr>
                <w:noProof/>
                <w:webHidden/>
              </w:rPr>
              <w:tab/>
            </w:r>
            <w:r w:rsidR="00927601" w:rsidRPr="00832E1A">
              <w:rPr>
                <w:noProof/>
                <w:webHidden/>
              </w:rPr>
              <w:fldChar w:fldCharType="begin"/>
            </w:r>
            <w:r w:rsidR="00927601" w:rsidRPr="00832E1A">
              <w:rPr>
                <w:noProof/>
                <w:webHidden/>
              </w:rPr>
              <w:instrText xml:space="preserve"> PAGEREF _Toc499133030 \h </w:instrText>
            </w:r>
            <w:r w:rsidR="00927601" w:rsidRPr="00832E1A">
              <w:rPr>
                <w:noProof/>
                <w:webHidden/>
              </w:rPr>
            </w:r>
            <w:r w:rsidR="00927601" w:rsidRPr="00832E1A">
              <w:rPr>
                <w:noProof/>
                <w:webHidden/>
              </w:rPr>
              <w:fldChar w:fldCharType="separate"/>
            </w:r>
            <w:r w:rsidR="00927601" w:rsidRPr="00832E1A">
              <w:rPr>
                <w:noProof/>
                <w:webHidden/>
              </w:rPr>
              <w:t>5</w:t>
            </w:r>
            <w:r w:rsidR="00927601"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BF208E" w:rsidP="00E41613">
          <w:pPr>
            <w:pStyle w:val="TOC1"/>
            <w:rPr>
              <w:noProof/>
            </w:rPr>
          </w:pPr>
          <w:hyperlink w:anchor="_Toc499133031" w:history="1">
            <w:r w:rsidR="00927601" w:rsidRPr="00832E1A">
              <w:rPr>
                <w:rStyle w:val="Hyperlink"/>
                <w:rFonts w:ascii="Times New Roman" w:hAnsi="Times New Roman" w:cs="Times New Roman"/>
                <w:noProof/>
              </w:rPr>
              <w:t>BAB 2 : TINJAUAN PUSTAKA</w:t>
            </w:r>
            <w:r w:rsidR="00927601" w:rsidRPr="00832E1A">
              <w:rPr>
                <w:noProof/>
                <w:webHidden/>
              </w:rPr>
              <w:tab/>
            </w:r>
            <w:r w:rsidR="00927601" w:rsidRPr="00832E1A">
              <w:rPr>
                <w:noProof/>
                <w:webHidden/>
              </w:rPr>
              <w:fldChar w:fldCharType="begin"/>
            </w:r>
            <w:r w:rsidR="00927601" w:rsidRPr="00832E1A">
              <w:rPr>
                <w:noProof/>
                <w:webHidden/>
              </w:rPr>
              <w:instrText xml:space="preserve"> PAGEREF _Toc499133031 \h </w:instrText>
            </w:r>
            <w:r w:rsidR="00927601" w:rsidRPr="00832E1A">
              <w:rPr>
                <w:noProof/>
                <w:webHidden/>
              </w:rPr>
            </w:r>
            <w:r w:rsidR="00927601" w:rsidRPr="00832E1A">
              <w:rPr>
                <w:noProof/>
                <w:webHidden/>
              </w:rPr>
              <w:fldChar w:fldCharType="separate"/>
            </w:r>
            <w:r w:rsidR="00927601" w:rsidRPr="00832E1A">
              <w:rPr>
                <w:noProof/>
                <w:webHidden/>
              </w:rPr>
              <w:t>6</w:t>
            </w:r>
            <w:r w:rsidR="00927601"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BF208E" w:rsidP="00E41613">
          <w:pPr>
            <w:pStyle w:val="TOC1"/>
            <w:rPr>
              <w:noProof/>
            </w:rPr>
          </w:pPr>
          <w:hyperlink w:anchor="_Toc499133032" w:history="1">
            <w:r w:rsidR="00927601" w:rsidRPr="00832E1A">
              <w:rPr>
                <w:rStyle w:val="Hyperlink"/>
                <w:rFonts w:ascii="Times New Roman" w:hAnsi="Times New Roman" w:cs="Times New Roman"/>
                <w:noProof/>
              </w:rPr>
              <w:t>BAB 3 : METODE PELAKSANAAN</w:t>
            </w:r>
            <w:r w:rsidR="00927601" w:rsidRPr="00832E1A">
              <w:rPr>
                <w:noProof/>
                <w:webHidden/>
              </w:rPr>
              <w:tab/>
            </w:r>
            <w:r w:rsidR="00927601" w:rsidRPr="00832E1A">
              <w:rPr>
                <w:noProof/>
                <w:webHidden/>
              </w:rPr>
              <w:fldChar w:fldCharType="begin"/>
            </w:r>
            <w:r w:rsidR="00927601" w:rsidRPr="00832E1A">
              <w:rPr>
                <w:noProof/>
                <w:webHidden/>
              </w:rPr>
              <w:instrText xml:space="preserve"> PAGEREF _Toc499133032 \h </w:instrText>
            </w:r>
            <w:r w:rsidR="00927601" w:rsidRPr="00832E1A">
              <w:rPr>
                <w:noProof/>
                <w:webHidden/>
              </w:rPr>
            </w:r>
            <w:r w:rsidR="00927601" w:rsidRPr="00832E1A">
              <w:rPr>
                <w:noProof/>
                <w:webHidden/>
              </w:rPr>
              <w:fldChar w:fldCharType="separate"/>
            </w:r>
            <w:r w:rsidR="00927601" w:rsidRPr="00832E1A">
              <w:rPr>
                <w:noProof/>
                <w:webHidden/>
              </w:rPr>
              <w:t>7</w:t>
            </w:r>
            <w:r w:rsidR="00927601"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BF208E" w:rsidP="00E41613">
          <w:pPr>
            <w:pStyle w:val="TOC1"/>
            <w:rPr>
              <w:noProof/>
            </w:rPr>
          </w:pPr>
          <w:hyperlink w:anchor="_Toc499133033" w:history="1">
            <w:r w:rsidR="00927601" w:rsidRPr="00832E1A">
              <w:rPr>
                <w:rStyle w:val="Hyperlink"/>
                <w:rFonts w:ascii="Times New Roman" w:hAnsi="Times New Roman" w:cs="Times New Roman"/>
                <w:noProof/>
              </w:rPr>
              <w:t>BAB 4: BIAYA DAN JADWAL KEGIATAN</w:t>
            </w:r>
            <w:r w:rsidR="00927601" w:rsidRPr="00832E1A">
              <w:rPr>
                <w:noProof/>
                <w:webHidden/>
              </w:rPr>
              <w:tab/>
            </w:r>
            <w:r w:rsidR="00927601" w:rsidRPr="00832E1A">
              <w:rPr>
                <w:noProof/>
                <w:webHidden/>
              </w:rPr>
              <w:fldChar w:fldCharType="begin"/>
            </w:r>
            <w:r w:rsidR="00927601" w:rsidRPr="00832E1A">
              <w:rPr>
                <w:noProof/>
                <w:webHidden/>
              </w:rPr>
              <w:instrText xml:space="preserve"> PAGEREF _Toc499133033 \h </w:instrText>
            </w:r>
            <w:r w:rsidR="00927601" w:rsidRPr="00832E1A">
              <w:rPr>
                <w:noProof/>
                <w:webHidden/>
              </w:rPr>
            </w:r>
            <w:r w:rsidR="00927601" w:rsidRPr="00832E1A">
              <w:rPr>
                <w:noProof/>
                <w:webHidden/>
              </w:rPr>
              <w:fldChar w:fldCharType="separate"/>
            </w:r>
            <w:r w:rsidR="00927601" w:rsidRPr="00832E1A">
              <w:rPr>
                <w:noProof/>
                <w:webHidden/>
              </w:rPr>
              <w:t>8</w:t>
            </w:r>
            <w:r w:rsidR="00927601"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BF208E" w:rsidP="00E41613">
          <w:pPr>
            <w:pStyle w:val="TOC1"/>
            <w:rPr>
              <w:noProof/>
            </w:rPr>
          </w:pPr>
          <w:hyperlink w:anchor="_Toc499133034" w:history="1">
            <w:r w:rsidR="00927601" w:rsidRPr="00832E1A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927601" w:rsidRPr="00832E1A">
              <w:rPr>
                <w:noProof/>
                <w:webHidden/>
              </w:rPr>
              <w:tab/>
            </w:r>
            <w:r w:rsidR="00927601" w:rsidRPr="00832E1A">
              <w:rPr>
                <w:noProof/>
                <w:webHidden/>
              </w:rPr>
              <w:fldChar w:fldCharType="begin"/>
            </w:r>
            <w:r w:rsidR="00927601" w:rsidRPr="00832E1A">
              <w:rPr>
                <w:noProof/>
                <w:webHidden/>
              </w:rPr>
              <w:instrText xml:space="preserve"> PAGEREF _Toc499133034 \h </w:instrText>
            </w:r>
            <w:r w:rsidR="00927601" w:rsidRPr="00832E1A">
              <w:rPr>
                <w:noProof/>
                <w:webHidden/>
              </w:rPr>
            </w:r>
            <w:r w:rsidR="00927601" w:rsidRPr="00832E1A">
              <w:rPr>
                <w:noProof/>
                <w:webHidden/>
              </w:rPr>
              <w:fldChar w:fldCharType="separate"/>
            </w:r>
            <w:r w:rsidR="00927601" w:rsidRPr="00832E1A">
              <w:rPr>
                <w:noProof/>
                <w:webHidden/>
              </w:rPr>
              <w:t>10</w:t>
            </w:r>
            <w:r w:rsidR="00927601"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BF208E" w:rsidP="00E41613">
          <w:pPr>
            <w:pStyle w:val="TOC1"/>
            <w:rPr>
              <w:noProof/>
            </w:rPr>
          </w:pPr>
          <w:hyperlink w:anchor="_Toc499133035" w:history="1">
            <w:r w:rsidR="00927601" w:rsidRPr="00832E1A">
              <w:rPr>
                <w:rStyle w:val="Hyperlink"/>
                <w:rFonts w:ascii="Times New Roman" w:hAnsi="Times New Roman" w:cs="Times New Roman"/>
                <w:noProof/>
              </w:rPr>
              <w:t>LAMPIRAN-LAMPIRAN</w:t>
            </w:r>
            <w:r w:rsidR="00927601" w:rsidRPr="00832E1A">
              <w:rPr>
                <w:noProof/>
                <w:webHidden/>
              </w:rPr>
              <w:tab/>
            </w:r>
            <w:r w:rsidR="00927601" w:rsidRPr="00832E1A">
              <w:rPr>
                <w:noProof/>
                <w:webHidden/>
              </w:rPr>
              <w:fldChar w:fldCharType="begin"/>
            </w:r>
            <w:r w:rsidR="00927601" w:rsidRPr="00832E1A">
              <w:rPr>
                <w:noProof/>
                <w:webHidden/>
              </w:rPr>
              <w:instrText xml:space="preserve"> PAGEREF _Toc499133035 \h </w:instrText>
            </w:r>
            <w:r w:rsidR="00927601" w:rsidRPr="00832E1A">
              <w:rPr>
                <w:noProof/>
                <w:webHidden/>
              </w:rPr>
            </w:r>
            <w:r w:rsidR="00927601" w:rsidRPr="00832E1A">
              <w:rPr>
                <w:noProof/>
                <w:webHidden/>
              </w:rPr>
              <w:fldChar w:fldCharType="separate"/>
            </w:r>
            <w:r w:rsidR="00927601" w:rsidRPr="00832E1A">
              <w:rPr>
                <w:noProof/>
                <w:webHidden/>
              </w:rPr>
              <w:t>11</w:t>
            </w:r>
            <w:r w:rsidR="00927601" w:rsidRPr="00832E1A">
              <w:rPr>
                <w:noProof/>
                <w:webHidden/>
              </w:rPr>
              <w:fldChar w:fldCharType="end"/>
            </w:r>
          </w:hyperlink>
        </w:p>
        <w:p w:rsidR="00927601" w:rsidRPr="00832E1A" w:rsidRDefault="00927601" w:rsidP="00832E1A">
          <w:pPr>
            <w:rPr>
              <w:rFonts w:ascii="Times New Roman" w:hAnsi="Times New Roman" w:cs="Times New Roman"/>
            </w:rPr>
          </w:pPr>
          <w:r w:rsidRPr="00832E1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E5C33" w:rsidRPr="00832E1A" w:rsidRDefault="007E5C33" w:rsidP="00832E1A">
      <w:pPr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br w:type="page"/>
      </w:r>
    </w:p>
    <w:p w:rsidR="007E5C33" w:rsidRPr="00832E1A" w:rsidRDefault="007E5C33" w:rsidP="00832E1A">
      <w:pPr>
        <w:pStyle w:val="Heading1"/>
        <w:jc w:val="center"/>
        <w:rPr>
          <w:rFonts w:cs="Times New Roman"/>
          <w:spacing w:val="1"/>
        </w:rPr>
      </w:pPr>
      <w:bookmarkStart w:id="3" w:name="_Toc499133029"/>
      <w:r w:rsidRPr="00832E1A">
        <w:rPr>
          <w:rFonts w:cs="Times New Roman"/>
          <w:spacing w:val="1"/>
        </w:rPr>
        <w:lastRenderedPageBreak/>
        <w:t>DAFTAR TABEL</w:t>
      </w:r>
      <w:bookmarkEnd w:id="3"/>
    </w:p>
    <w:p w:rsidR="007E5C33" w:rsidRPr="00832E1A" w:rsidRDefault="007E5C33" w:rsidP="00832E1A">
      <w:pPr>
        <w:rPr>
          <w:rFonts w:ascii="Times New Roman" w:hAnsi="Times New Roman" w:cs="Times New Roman"/>
          <w:sz w:val="24"/>
          <w:szCs w:val="24"/>
        </w:rPr>
      </w:pPr>
    </w:p>
    <w:p w:rsidR="00927601" w:rsidRPr="00832E1A" w:rsidRDefault="00927601" w:rsidP="00832E1A">
      <w:pPr>
        <w:rPr>
          <w:rFonts w:ascii="Times New Roman" w:hAnsi="Times New Roman" w:cs="Times New Roman"/>
          <w:sz w:val="24"/>
          <w:szCs w:val="24"/>
        </w:rPr>
        <w:sectPr w:rsidR="00927601" w:rsidRPr="00832E1A" w:rsidSect="00832E1A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7E5C33" w:rsidRPr="00832E1A" w:rsidRDefault="007E5C33" w:rsidP="00832E1A">
      <w:pPr>
        <w:pStyle w:val="Heading1"/>
        <w:rPr>
          <w:rFonts w:cs="Times New Roman"/>
        </w:rPr>
      </w:pPr>
      <w:bookmarkStart w:id="4" w:name="_Toc499133030"/>
      <w:r w:rsidRPr="00832E1A">
        <w:rPr>
          <w:rFonts w:cs="Times New Roman"/>
        </w:rPr>
        <w:lastRenderedPageBreak/>
        <w:t>BAB 1 : PENDAHULUAN</w:t>
      </w:r>
      <w:bookmarkEnd w:id="4"/>
    </w:p>
    <w:p w:rsidR="00D2498E" w:rsidRPr="00832E1A" w:rsidRDefault="00D2498E" w:rsidP="00832E1A">
      <w:pPr>
        <w:rPr>
          <w:rFonts w:ascii="Times New Roman" w:hAnsi="Times New Roman" w:cs="Times New Roman"/>
        </w:rPr>
      </w:pPr>
    </w:p>
    <w:p w:rsidR="00D2498E" w:rsidRPr="00832E1A" w:rsidRDefault="00D2498E" w:rsidP="00832E1A">
      <w:pPr>
        <w:rPr>
          <w:rFonts w:ascii="Times New Roman" w:hAnsi="Times New Roman" w:cs="Times New Roman"/>
        </w:rPr>
      </w:pPr>
    </w:p>
    <w:p w:rsidR="007E5C33" w:rsidRPr="00832E1A" w:rsidRDefault="007E5C33" w:rsidP="00832E1A">
      <w:pPr>
        <w:jc w:val="both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br w:type="page"/>
      </w:r>
    </w:p>
    <w:p w:rsidR="007E5C33" w:rsidRPr="00832E1A" w:rsidRDefault="007E5C33" w:rsidP="00832E1A">
      <w:pPr>
        <w:pStyle w:val="Heading1"/>
        <w:rPr>
          <w:rFonts w:cs="Times New Roman"/>
        </w:rPr>
      </w:pPr>
      <w:bookmarkStart w:id="5" w:name="_Toc499133031"/>
      <w:r w:rsidRPr="00832E1A">
        <w:rPr>
          <w:rFonts w:cs="Times New Roman"/>
        </w:rPr>
        <w:lastRenderedPageBreak/>
        <w:t>BAB 2 : TINJAUAN PUSTAKA</w:t>
      </w:r>
      <w:bookmarkEnd w:id="5"/>
    </w:p>
    <w:p w:rsidR="00D2498E" w:rsidRPr="00832E1A" w:rsidRDefault="00D2498E" w:rsidP="00832E1A">
      <w:pPr>
        <w:rPr>
          <w:rFonts w:ascii="Times New Roman" w:hAnsi="Times New Roman" w:cs="Times New Roman"/>
        </w:rPr>
      </w:pPr>
      <w:r w:rsidRPr="00832E1A">
        <w:rPr>
          <w:rFonts w:ascii="Times New Roman" w:hAnsi="Times New Roman" w:cs="Times New Roman"/>
        </w:rPr>
        <w:t>mmmm</w:t>
      </w:r>
    </w:p>
    <w:p w:rsidR="007E5C33" w:rsidRPr="00832E1A" w:rsidRDefault="007E5C33" w:rsidP="00832E1A">
      <w:pPr>
        <w:jc w:val="both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br w:type="page"/>
      </w:r>
    </w:p>
    <w:p w:rsidR="00D2498E" w:rsidRPr="00832E1A" w:rsidRDefault="007E5C33" w:rsidP="00832E1A">
      <w:pPr>
        <w:pStyle w:val="Heading1"/>
        <w:rPr>
          <w:rFonts w:cs="Times New Roman"/>
        </w:rPr>
      </w:pPr>
      <w:bookmarkStart w:id="6" w:name="_Toc499133032"/>
      <w:r w:rsidRPr="00832E1A">
        <w:rPr>
          <w:rFonts w:cs="Times New Roman"/>
        </w:rPr>
        <w:lastRenderedPageBreak/>
        <w:t>BAB 3 : METODE PELAKSANAAN</w:t>
      </w:r>
      <w:bookmarkEnd w:id="6"/>
    </w:p>
    <w:p w:rsidR="00D2498E" w:rsidRPr="00832E1A" w:rsidRDefault="00D2498E" w:rsidP="00832E1A">
      <w:pPr>
        <w:rPr>
          <w:rFonts w:ascii="Times New Roman" w:hAnsi="Times New Roman" w:cs="Times New Roman"/>
        </w:rPr>
      </w:pPr>
    </w:p>
    <w:p w:rsidR="007E5C33" w:rsidRPr="00832E1A" w:rsidRDefault="007E5C33" w:rsidP="00832E1A">
      <w:pPr>
        <w:jc w:val="both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br w:type="page"/>
      </w:r>
    </w:p>
    <w:p w:rsidR="007E5C33" w:rsidRPr="00832E1A" w:rsidRDefault="007E5C33" w:rsidP="00832E1A">
      <w:pPr>
        <w:pStyle w:val="Heading1"/>
        <w:spacing w:before="120" w:after="120"/>
        <w:rPr>
          <w:rFonts w:cs="Times New Roman"/>
        </w:rPr>
      </w:pPr>
      <w:bookmarkStart w:id="7" w:name="_Toc499133033"/>
      <w:r w:rsidRPr="00832E1A">
        <w:rPr>
          <w:rFonts w:cs="Times New Roman"/>
        </w:rPr>
        <w:lastRenderedPageBreak/>
        <w:t>BAB 4: BIAYA DAN JADWAL KEGIATAN</w:t>
      </w:r>
      <w:bookmarkEnd w:id="7"/>
    </w:p>
    <w:p w:rsidR="007E5C33" w:rsidRPr="00832E1A" w:rsidRDefault="007E5C33" w:rsidP="00832E1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t>4.1 Anggaran Biaya</w:t>
      </w:r>
    </w:p>
    <w:p w:rsidR="007E5C33" w:rsidRPr="00832E1A" w:rsidRDefault="007E5C33" w:rsidP="00832E1A">
      <w:pPr>
        <w:spacing w:before="29"/>
        <w:ind w:left="426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832E1A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b</w:t>
      </w:r>
      <w:r w:rsidRPr="00832E1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l</w:t>
      </w:r>
      <w:r w:rsidRPr="00832E1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C919C9" w:rsidRPr="00832E1A">
        <w:rPr>
          <w:rFonts w:ascii="Times New Roman" w:hAnsi="Times New Roman" w:cs="Times New Roman"/>
          <w:spacing w:val="2"/>
          <w:position w:val="-1"/>
          <w:sz w:val="24"/>
          <w:szCs w:val="24"/>
        </w:rPr>
        <w:t>4</w:t>
      </w:r>
      <w:r w:rsidRPr="00832E1A">
        <w:rPr>
          <w:rFonts w:ascii="Times New Roman" w:hAnsi="Times New Roman" w:cs="Times New Roman"/>
          <w:spacing w:val="-2"/>
          <w:position w:val="-1"/>
          <w:sz w:val="24"/>
          <w:szCs w:val="24"/>
        </w:rPr>
        <w:t>.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 xml:space="preserve">1 </w:t>
      </w:r>
      <w:r w:rsidRPr="00832E1A">
        <w:rPr>
          <w:rFonts w:ascii="Times New Roman" w:hAnsi="Times New Roman" w:cs="Times New Roman"/>
          <w:spacing w:val="-4"/>
          <w:position w:val="-1"/>
          <w:sz w:val="24"/>
          <w:szCs w:val="24"/>
        </w:rPr>
        <w:t>F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832E1A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832E1A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Pr="00832E1A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832E1A">
        <w:rPr>
          <w:rFonts w:ascii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 w:rsidRPr="00832E1A">
        <w:rPr>
          <w:rFonts w:ascii="Times New Roman" w:hAnsi="Times New Roman" w:cs="Times New Roman"/>
          <w:spacing w:val="-2"/>
          <w:position w:val="-1"/>
          <w:sz w:val="24"/>
          <w:szCs w:val="24"/>
        </w:rPr>
        <w:t>i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832E1A">
        <w:rPr>
          <w:rFonts w:ascii="Times New Roman" w:hAnsi="Times New Roman" w:cs="Times New Roman"/>
          <w:spacing w:val="-5"/>
          <w:position w:val="-1"/>
          <w:sz w:val="24"/>
          <w:szCs w:val="24"/>
        </w:rPr>
        <w:t>g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k</w:t>
      </w:r>
      <w:r w:rsidRPr="00832E1A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832E1A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n An</w:t>
      </w:r>
      <w:r w:rsidRPr="00832E1A">
        <w:rPr>
          <w:rFonts w:ascii="Times New Roman" w:hAnsi="Times New Roman" w:cs="Times New Roman"/>
          <w:spacing w:val="-2"/>
          <w:position w:val="-1"/>
          <w:sz w:val="24"/>
          <w:szCs w:val="24"/>
        </w:rPr>
        <w:t>gg</w:t>
      </w:r>
      <w:r w:rsidRPr="00832E1A">
        <w:rPr>
          <w:rFonts w:ascii="Times New Roman" w:hAnsi="Times New Roman" w:cs="Times New Roman"/>
          <w:spacing w:val="-1"/>
          <w:position w:val="-1"/>
          <w:sz w:val="24"/>
          <w:szCs w:val="24"/>
        </w:rPr>
        <w:t>ara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r w:rsidRPr="00832E1A">
        <w:rPr>
          <w:rFonts w:ascii="Times New Roman" w:hAnsi="Times New Roman" w:cs="Times New Roman"/>
          <w:spacing w:val="-1"/>
          <w:position w:val="-1"/>
          <w:sz w:val="24"/>
          <w:szCs w:val="24"/>
        </w:rPr>
        <w:t>B</w:t>
      </w:r>
      <w:r w:rsidRPr="00832E1A">
        <w:rPr>
          <w:rFonts w:ascii="Times New Roman" w:hAnsi="Times New Roman" w:cs="Times New Roman"/>
          <w:spacing w:val="-2"/>
          <w:position w:val="-1"/>
          <w:sz w:val="24"/>
          <w:szCs w:val="24"/>
        </w:rPr>
        <w:t>i</w:t>
      </w:r>
      <w:r w:rsidRPr="00832E1A"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832E1A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Pr="00832E1A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832E1A">
        <w:rPr>
          <w:rFonts w:ascii="Times New Roman" w:hAnsi="Times New Roman" w:cs="Times New Roman"/>
          <w:spacing w:val="2"/>
          <w:position w:val="-1"/>
          <w:sz w:val="24"/>
          <w:szCs w:val="24"/>
        </w:rPr>
        <w:t>K</w:t>
      </w:r>
      <w:r w:rsidRPr="00832E1A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832E1A">
        <w:rPr>
          <w:rFonts w:ascii="Times New Roman" w:hAnsi="Times New Roman" w:cs="Times New Roman"/>
          <w:spacing w:val="-3"/>
          <w:position w:val="-1"/>
          <w:sz w:val="24"/>
          <w:szCs w:val="24"/>
        </w:rPr>
        <w:t>-</w:t>
      </w:r>
      <w:r w:rsidRPr="00832E1A">
        <w:rPr>
          <w:rFonts w:ascii="Times New Roman" w:hAnsi="Times New Roman" w:cs="Times New Roman"/>
          <w:position w:val="-1"/>
          <w:sz w:val="24"/>
          <w:szCs w:val="24"/>
        </w:rPr>
        <w:t>T</w:t>
      </w:r>
    </w:p>
    <w:tbl>
      <w:tblPr>
        <w:tblW w:w="878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998"/>
        <w:gridCol w:w="2365"/>
      </w:tblGrid>
      <w:tr w:rsidR="007E5C33" w:rsidRPr="00832E1A" w:rsidTr="008019C3">
        <w:trPr>
          <w:trHeight w:hRule="exact" w:val="34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33" w:rsidRPr="00832E1A" w:rsidRDefault="007E5C33" w:rsidP="00832E1A">
            <w:pPr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33" w:rsidRPr="00832E1A" w:rsidRDefault="007E5C33" w:rsidP="00832E1A">
            <w:pPr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g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33" w:rsidRPr="00832E1A" w:rsidRDefault="007E5C33" w:rsidP="00832E1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(Rp)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lis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4B0E03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aptop 14”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4B0E03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0874C4"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2F64"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49F" w:rsidRPr="00832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  <w:r w:rsidR="00B9049F" w:rsidRPr="00832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662F64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HP Andorid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662F64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.   1.50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4B0E03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Printer Epson </w:t>
            </w:r>
            <w:r w:rsidR="000874C4"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120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p.  </w:t>
            </w:r>
            <w:r w:rsidR="00F76900"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0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ind w:left="181"/>
              <w:jc w:val="right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Total  : 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F76900" w:rsidP="00832E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.  </w:t>
            </w:r>
            <w:r w:rsidR="001055B4" w:rsidRPr="00832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00.000</w:t>
            </w:r>
            <w:r w:rsidR="000874C4"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bis 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g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 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2E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832E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rtas HVS 2 Rim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p.   </w:t>
            </w:r>
            <w:r w:rsidR="00B9049F"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94310" w:rsidRPr="00832E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nta Printer (1 Set)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p.  </w:t>
            </w:r>
            <w:r w:rsidR="00B9049F"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4310" w:rsidRPr="00832E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lsa XL untuk Internet (3 bulan x 150.000)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p.    </w:t>
            </w:r>
            <w:r w:rsidR="00B9049F"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45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tocopy angket (3x500x250)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p.      375.000,-    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ind w:left="18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C4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4C4" w:rsidRPr="00832E1A" w:rsidRDefault="000874C4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4C4" w:rsidRPr="00832E1A" w:rsidRDefault="000874C4" w:rsidP="00832E1A">
            <w:pPr>
              <w:ind w:left="181"/>
              <w:jc w:val="right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Total  : 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74C4" w:rsidRPr="00832E1A" w:rsidRDefault="000874C4" w:rsidP="00832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.  </w:t>
            </w:r>
            <w:r w:rsidR="00B9049F"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1</w:t>
            </w:r>
            <w:r w:rsidR="00F94310"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uk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0874C4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iaya sur</w:t>
            </w:r>
            <w:r w:rsidR="00B9049F"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ey pengisian angket ke Lokasi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F76900"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   2.05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ind w:left="181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ind w:left="181"/>
              <w:jc w:val="right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otal :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.   </w:t>
            </w:r>
            <w:r w:rsidR="00BE30BB" w:rsidRPr="00832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30BB" w:rsidRPr="00832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94310"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C727B" w:rsidRPr="00832E1A" w:rsidRDefault="00DC727B" w:rsidP="00832E1A">
            <w:pPr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727B" w:rsidRPr="00832E1A" w:rsidRDefault="00DC727B" w:rsidP="00832E1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32E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E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ubl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i, s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832E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832E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 w:rsidRPr="00832E1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832E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embuatan laporan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 xml:space="preserve">Rp.     </w:t>
            </w:r>
            <w:r w:rsidR="00F76900" w:rsidRPr="0083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0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D laporan dan aplikasi (2 buah)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Rp.       5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ublikasi dan seminar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F76900" w:rsidP="00832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Rp.   1.50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ind w:left="181"/>
              <w:jc w:val="right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Total : 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B9049F" w:rsidP="00832E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  <w:r w:rsidR="00F76900"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85</w:t>
            </w: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0.000,-</w:t>
            </w:r>
          </w:p>
        </w:tc>
      </w:tr>
      <w:tr w:rsidR="00DC727B" w:rsidRPr="00832E1A" w:rsidTr="008019C3">
        <w:trPr>
          <w:trHeight w:hRule="exact" w:val="34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spacing w:before="7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ind w:left="181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27B" w:rsidRPr="00832E1A" w:rsidRDefault="00DC727B" w:rsidP="0083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33" w:rsidRPr="00832E1A" w:rsidTr="008019C3">
        <w:trPr>
          <w:trHeight w:hRule="exact" w:val="340"/>
        </w:trPr>
        <w:tc>
          <w:tcPr>
            <w:tcW w:w="6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33" w:rsidRPr="00832E1A" w:rsidRDefault="007E5C33" w:rsidP="00832E1A">
            <w:pPr>
              <w:ind w:left="1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Jum</w:t>
            </w:r>
            <w:r w:rsidRPr="00832E1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832E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C33" w:rsidRPr="00832E1A" w:rsidRDefault="00F94310" w:rsidP="00832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b/>
                <w:sz w:val="24"/>
                <w:szCs w:val="24"/>
              </w:rPr>
              <w:t>Rp. 12.500.000,-</w:t>
            </w:r>
          </w:p>
        </w:tc>
      </w:tr>
    </w:tbl>
    <w:p w:rsidR="007E5C33" w:rsidRPr="00832E1A" w:rsidRDefault="007E5C33" w:rsidP="00832E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C33" w:rsidRPr="00832E1A" w:rsidRDefault="007E5C33" w:rsidP="00832E1A">
      <w:pPr>
        <w:jc w:val="both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t>4.2 Jadwal Kegiatan</w:t>
      </w:r>
    </w:p>
    <w:tbl>
      <w:tblPr>
        <w:tblStyle w:val="TableGrid"/>
        <w:tblW w:w="8877" w:type="dxa"/>
        <w:tblInd w:w="108" w:type="dxa"/>
        <w:tblLook w:val="04A0" w:firstRow="1" w:lastRow="0" w:firstColumn="1" w:lastColumn="0" w:noHBand="0" w:noVBand="1"/>
      </w:tblPr>
      <w:tblGrid>
        <w:gridCol w:w="570"/>
        <w:gridCol w:w="2549"/>
        <w:gridCol w:w="375"/>
        <w:gridCol w:w="363"/>
        <w:gridCol w:w="363"/>
        <w:gridCol w:w="364"/>
        <w:gridCol w:w="336"/>
        <w:gridCol w:w="365"/>
        <w:gridCol w:w="365"/>
        <w:gridCol w:w="365"/>
        <w:gridCol w:w="336"/>
        <w:gridCol w:w="365"/>
        <w:gridCol w:w="365"/>
        <w:gridCol w:w="365"/>
        <w:gridCol w:w="336"/>
        <w:gridCol w:w="365"/>
        <w:gridCol w:w="365"/>
        <w:gridCol w:w="365"/>
      </w:tblGrid>
      <w:tr w:rsidR="00C919C9" w:rsidRPr="00832E1A" w:rsidTr="00FC384F">
        <w:tc>
          <w:tcPr>
            <w:tcW w:w="570" w:type="dxa"/>
            <w:vMerge w:val="restart"/>
            <w:vAlign w:val="center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49" w:type="dxa"/>
            <w:vMerge w:val="restart"/>
            <w:vAlign w:val="center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Nama Kegiatan</w:t>
            </w:r>
          </w:p>
        </w:tc>
        <w:tc>
          <w:tcPr>
            <w:tcW w:w="5758" w:type="dxa"/>
            <w:gridSpan w:val="16"/>
          </w:tcPr>
          <w:p w:rsidR="00C919C9" w:rsidRPr="00832E1A" w:rsidRDefault="00BE30BB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</w:p>
        </w:tc>
      </w:tr>
      <w:tr w:rsidR="00C919C9" w:rsidRPr="00832E1A" w:rsidTr="00FC384F">
        <w:tc>
          <w:tcPr>
            <w:tcW w:w="570" w:type="dxa"/>
            <w:vMerge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4"/>
          </w:tcPr>
          <w:p w:rsidR="00C919C9" w:rsidRPr="00832E1A" w:rsidRDefault="00BE30BB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1" w:type="dxa"/>
            <w:gridSpan w:val="4"/>
          </w:tcPr>
          <w:p w:rsidR="00C919C9" w:rsidRPr="00832E1A" w:rsidRDefault="00BE30BB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1" w:type="dxa"/>
            <w:gridSpan w:val="4"/>
          </w:tcPr>
          <w:p w:rsidR="00C919C9" w:rsidRPr="00832E1A" w:rsidRDefault="00BE30BB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" w:type="dxa"/>
            <w:gridSpan w:val="4"/>
          </w:tcPr>
          <w:p w:rsidR="00C919C9" w:rsidRPr="00832E1A" w:rsidRDefault="00BE30BB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919C9" w:rsidRPr="00832E1A" w:rsidTr="00FC384F">
        <w:tc>
          <w:tcPr>
            <w:tcW w:w="570" w:type="dxa"/>
            <w:vMerge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FC384F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C919C9" w:rsidRPr="00832E1A" w:rsidRDefault="00FC384F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Pembuatan Form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FC384F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9" w:type="dxa"/>
          </w:tcPr>
          <w:p w:rsidR="00C919C9" w:rsidRPr="00832E1A" w:rsidRDefault="00FC384F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Survey lokasi</w:t>
            </w: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FC384F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C919C9" w:rsidRPr="00832E1A" w:rsidRDefault="00FC384F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1A">
              <w:rPr>
                <w:rFonts w:ascii="Times New Roman" w:hAnsi="Times New Roman" w:cs="Times New Roman"/>
                <w:sz w:val="24"/>
                <w:szCs w:val="24"/>
              </w:rPr>
              <w:t>Pembuatan aplikasi</w:t>
            </w: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D9D9D9" w:themeFill="background1" w:themeFillShade="D9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9" w:rsidRPr="00832E1A" w:rsidTr="00FC384F">
        <w:tc>
          <w:tcPr>
            <w:tcW w:w="570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C919C9" w:rsidRPr="00832E1A" w:rsidRDefault="00C919C9" w:rsidP="00832E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9C9" w:rsidRPr="00832E1A" w:rsidRDefault="00C919C9" w:rsidP="00832E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9C9" w:rsidRPr="00832E1A" w:rsidRDefault="00C919C9" w:rsidP="00832E1A">
      <w:pPr>
        <w:jc w:val="both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br w:type="page"/>
      </w:r>
    </w:p>
    <w:p w:rsidR="007E5C33" w:rsidRPr="00832E1A" w:rsidRDefault="001E504F" w:rsidP="00832E1A">
      <w:pPr>
        <w:pStyle w:val="Heading1"/>
        <w:rPr>
          <w:rFonts w:cs="Times New Roman"/>
        </w:rPr>
      </w:pPr>
      <w:bookmarkStart w:id="8" w:name="_Toc499133034"/>
      <w:r w:rsidRPr="00832E1A">
        <w:rPr>
          <w:rFonts w:cs="Times New Roman"/>
        </w:rPr>
        <w:lastRenderedPageBreak/>
        <w:t>DAFTAR PUSTAKA</w:t>
      </w:r>
      <w:bookmarkEnd w:id="8"/>
    </w:p>
    <w:p w:rsidR="001E504F" w:rsidRPr="00832E1A" w:rsidRDefault="001E504F" w:rsidP="00832E1A">
      <w:pPr>
        <w:jc w:val="both"/>
        <w:rPr>
          <w:rFonts w:ascii="Times New Roman" w:hAnsi="Times New Roman" w:cs="Times New Roman"/>
          <w:sz w:val="24"/>
          <w:szCs w:val="24"/>
        </w:rPr>
      </w:pPr>
      <w:r w:rsidRPr="00832E1A">
        <w:rPr>
          <w:rFonts w:ascii="Times New Roman" w:hAnsi="Times New Roman" w:cs="Times New Roman"/>
          <w:sz w:val="24"/>
          <w:szCs w:val="24"/>
        </w:rPr>
        <w:br w:type="page"/>
      </w:r>
    </w:p>
    <w:p w:rsidR="001E504F" w:rsidRPr="00832E1A" w:rsidRDefault="001E504F" w:rsidP="00832E1A">
      <w:pPr>
        <w:pStyle w:val="Heading1"/>
        <w:rPr>
          <w:rFonts w:cs="Times New Roman"/>
        </w:rPr>
      </w:pPr>
      <w:bookmarkStart w:id="9" w:name="_Toc499133035"/>
      <w:r w:rsidRPr="00832E1A">
        <w:rPr>
          <w:rFonts w:cs="Times New Roman"/>
        </w:rPr>
        <w:lastRenderedPageBreak/>
        <w:t>LAMPIRAN-LAMPIRAN</w:t>
      </w:r>
      <w:bookmarkEnd w:id="9"/>
    </w:p>
    <w:p w:rsidR="001E504F" w:rsidRPr="00832E1A" w:rsidRDefault="001E504F" w:rsidP="00832E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504F" w:rsidRPr="00832E1A" w:rsidSect="004E4FCA"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924C3"/>
    <w:multiLevelType w:val="hybridMultilevel"/>
    <w:tmpl w:val="7CF06698"/>
    <w:lvl w:ilvl="0" w:tplc="7CC2A2FE">
      <w:start w:val="6"/>
      <w:numFmt w:val="bullet"/>
      <w:lvlText w:val="-"/>
      <w:lvlJc w:val="left"/>
      <w:pPr>
        <w:ind w:left="54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CA"/>
    <w:rsid w:val="00026DE9"/>
    <w:rsid w:val="00063978"/>
    <w:rsid w:val="00067639"/>
    <w:rsid w:val="00083D42"/>
    <w:rsid w:val="000874C4"/>
    <w:rsid w:val="000A2BFD"/>
    <w:rsid w:val="000C067D"/>
    <w:rsid w:val="000E38C4"/>
    <w:rsid w:val="001055B4"/>
    <w:rsid w:val="001B71FE"/>
    <w:rsid w:val="001E504F"/>
    <w:rsid w:val="00203E58"/>
    <w:rsid w:val="00213A95"/>
    <w:rsid w:val="00291EE2"/>
    <w:rsid w:val="002F5F78"/>
    <w:rsid w:val="0030399D"/>
    <w:rsid w:val="00316759"/>
    <w:rsid w:val="00337ACD"/>
    <w:rsid w:val="00383D49"/>
    <w:rsid w:val="00386198"/>
    <w:rsid w:val="003B6E9B"/>
    <w:rsid w:val="003F0B9F"/>
    <w:rsid w:val="0040547B"/>
    <w:rsid w:val="004B0E03"/>
    <w:rsid w:val="004C796E"/>
    <w:rsid w:val="004E4FCA"/>
    <w:rsid w:val="00534925"/>
    <w:rsid w:val="00567F4E"/>
    <w:rsid w:val="005940D6"/>
    <w:rsid w:val="005C5DB4"/>
    <w:rsid w:val="005E6D1A"/>
    <w:rsid w:val="00662F64"/>
    <w:rsid w:val="00697ED7"/>
    <w:rsid w:val="006E28B0"/>
    <w:rsid w:val="007174DE"/>
    <w:rsid w:val="00772A3D"/>
    <w:rsid w:val="007C050E"/>
    <w:rsid w:val="007C06BC"/>
    <w:rsid w:val="007E5C33"/>
    <w:rsid w:val="008019C3"/>
    <w:rsid w:val="00811087"/>
    <w:rsid w:val="00825A23"/>
    <w:rsid w:val="008261B5"/>
    <w:rsid w:val="00832E1A"/>
    <w:rsid w:val="00893C24"/>
    <w:rsid w:val="00897807"/>
    <w:rsid w:val="008D6E52"/>
    <w:rsid w:val="00912519"/>
    <w:rsid w:val="00927601"/>
    <w:rsid w:val="0096363B"/>
    <w:rsid w:val="00A24DE1"/>
    <w:rsid w:val="00A515D7"/>
    <w:rsid w:val="00A62AFD"/>
    <w:rsid w:val="00A7084D"/>
    <w:rsid w:val="00A815E7"/>
    <w:rsid w:val="00A864EA"/>
    <w:rsid w:val="00AB1B19"/>
    <w:rsid w:val="00AF7E9A"/>
    <w:rsid w:val="00B52CE0"/>
    <w:rsid w:val="00B6008B"/>
    <w:rsid w:val="00B9049F"/>
    <w:rsid w:val="00BA74BA"/>
    <w:rsid w:val="00BE30BB"/>
    <w:rsid w:val="00BF208E"/>
    <w:rsid w:val="00BF7571"/>
    <w:rsid w:val="00C17826"/>
    <w:rsid w:val="00C240AC"/>
    <w:rsid w:val="00C60E80"/>
    <w:rsid w:val="00C919C9"/>
    <w:rsid w:val="00CB7A05"/>
    <w:rsid w:val="00CC047A"/>
    <w:rsid w:val="00CF29FA"/>
    <w:rsid w:val="00D21AD5"/>
    <w:rsid w:val="00D2498E"/>
    <w:rsid w:val="00D52B17"/>
    <w:rsid w:val="00DC2737"/>
    <w:rsid w:val="00DC727B"/>
    <w:rsid w:val="00E14B0B"/>
    <w:rsid w:val="00E41613"/>
    <w:rsid w:val="00E60680"/>
    <w:rsid w:val="00EA1DCA"/>
    <w:rsid w:val="00EA5122"/>
    <w:rsid w:val="00F76900"/>
    <w:rsid w:val="00F94310"/>
    <w:rsid w:val="00FC384F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8C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38C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B0E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601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1613"/>
    <w:pPr>
      <w:tabs>
        <w:tab w:val="right" w:leader="dot" w:pos="793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7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8C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38C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B0E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601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1613"/>
    <w:pPr>
      <w:tabs>
        <w:tab w:val="right" w:leader="dot" w:pos="793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7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6C2BA6-1940-4443-B006-61B36F30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Hero</cp:lastModifiedBy>
  <cp:revision>31</cp:revision>
  <cp:lastPrinted>2017-11-22T00:15:00Z</cp:lastPrinted>
  <dcterms:created xsi:type="dcterms:W3CDTF">2017-11-22T09:22:00Z</dcterms:created>
  <dcterms:modified xsi:type="dcterms:W3CDTF">2017-11-28T08:19:00Z</dcterms:modified>
</cp:coreProperties>
</file>